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EA6538" w:rsidP="00127C77">
      <w:pPr>
        <w:spacing w:line="240" w:lineRule="auto"/>
        <w:rPr>
          <w:b/>
          <w:sz w:val="10"/>
        </w:rPr>
      </w:pPr>
      <w:r w:rsidRPr="00EA6538"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A473E0" w:rsidRPr="00020D99" w:rsidRDefault="00A473E0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086ADD" w:rsidP="00086AD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elen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4159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0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971C3" w:rsidP="00086AD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Oct.1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9</w:t>
            </w:r>
            <w:r>
              <w:rPr>
                <w:rFonts w:asciiTheme="majorHAnsi" w:eastAsiaTheme="majorHAnsi" w:hAnsiTheme="majorHAnsi" w:hint="eastAsia"/>
                <w:sz w:val="16"/>
              </w:rPr>
              <w:t>,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86AD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C453F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ave the Earth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086ADD" w:rsidP="00086AD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4657BD">
              <w:rPr>
                <w:rFonts w:asciiTheme="majorHAnsi" w:eastAsiaTheme="majorHAnsi" w:hAnsiTheme="majorHAnsi" w:hint="eastAsia"/>
                <w:sz w:val="16"/>
              </w:rPr>
              <w:t xml:space="preserve"> tense</w:t>
            </w:r>
            <w:r w:rsidR="004657BD">
              <w:rPr>
                <w:rFonts w:asciiTheme="majorHAnsi" w:eastAsiaTheme="majorHAnsi" w:hAnsiTheme="majorHAnsi"/>
                <w:sz w:val="16"/>
              </w:rPr>
              <w:t>’</w:t>
            </w:r>
            <w:r w:rsidR="004657BD">
              <w:rPr>
                <w:rFonts w:asciiTheme="majorHAnsi" w:eastAsiaTheme="majorHAnsi" w:hAnsiTheme="majorHAnsi" w:hint="eastAsia"/>
                <w:sz w:val="16"/>
              </w:rPr>
              <w:t xml:space="preserve"> for facts/states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086AD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0971C3">
              <w:rPr>
                <w:rFonts w:asciiTheme="majorHAnsi" w:eastAsiaTheme="majorHAnsi" w:hAnsiTheme="majorHAnsi"/>
                <w:sz w:val="16"/>
              </w:rPr>
              <w:t>ractice their speaking fluency</w:t>
            </w:r>
            <w:r w:rsidR="001D5923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0971C3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 and colored markers, worksheets, pictures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pPr w:leftFromText="142" w:rightFromText="142" w:vertAnchor="text" w:tblpY="1"/>
        <w:tblOverlap w:val="never"/>
        <w:tblW w:w="9634" w:type="dxa"/>
        <w:tblLook w:val="04A0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DE08E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DE08EC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F54B6F" w:rsidP="00DE08E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lementary</w:t>
            </w:r>
          </w:p>
        </w:tc>
      </w:tr>
      <w:tr w:rsidR="00803F74" w:rsidRPr="00B20B00" w:rsidTr="00DE08EC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086ADD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ildren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086ADD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:rsidTr="00DE08EC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B4651E" w:rsidRDefault="00086ADD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all native Korean. 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:rsidR="000D297C" w:rsidRPr="00B20B00" w:rsidRDefault="000D297C" w:rsidP="00DE08E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DE08E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DE08EC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127C77" w:rsidRDefault="00252E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vocabulary used in this lesson</w:t>
            </w:r>
          </w:p>
          <w:p w:rsidR="00252E21" w:rsidRDefault="00252E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</w:t>
            </w:r>
            <w:r w:rsidR="00375021">
              <w:rPr>
                <w:rFonts w:asciiTheme="majorHAnsi" w:eastAsiaTheme="majorHAnsi" w:hAnsiTheme="majorHAnsi"/>
                <w:sz w:val="16"/>
              </w:rPr>
              <w:t>s have learned about the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 xml:space="preserve"> subject and </w:t>
            </w:r>
            <w:r w:rsidR="00C83E6D">
              <w:rPr>
                <w:rFonts w:asciiTheme="majorHAnsi" w:eastAsiaTheme="majorHAnsi" w:hAnsiTheme="majorHAnsi" w:hint="eastAsia"/>
                <w:sz w:val="16"/>
              </w:rPr>
              <w:t>verb agreement</w:t>
            </w:r>
          </w:p>
          <w:p w:rsidR="00496BA4" w:rsidRPr="00252E21" w:rsidRDefault="003750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know how to make the negative form</w:t>
            </w:r>
            <w:r w:rsidR="0071176F">
              <w:rPr>
                <w:rFonts w:asciiTheme="majorHAnsi" w:eastAsiaTheme="majorHAnsi" w:hAnsiTheme="majorHAnsi" w:hint="eastAsia"/>
                <w:sz w:val="16"/>
              </w:rPr>
              <w:t xml:space="preserve"> and question</w:t>
            </w:r>
          </w:p>
        </w:tc>
      </w:tr>
      <w:tr w:rsidR="00252E21" w:rsidRPr="00B20B00" w:rsidTr="00DE08EC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DE08EC">
        <w:tc>
          <w:tcPr>
            <w:tcW w:w="9634" w:type="dxa"/>
            <w:gridSpan w:val="6"/>
          </w:tcPr>
          <w:p w:rsidR="0032590C" w:rsidRPr="0071233C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086ADD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1374CB">
              <w:rPr>
                <w:rFonts w:asciiTheme="majorHAnsi" w:eastAsiaTheme="majorHAnsi" w:hAnsiTheme="majorHAnsi" w:hint="eastAsia"/>
                <w:sz w:val="16"/>
              </w:rPr>
              <w:t xml:space="preserve"> is</w:t>
            </w:r>
            <w:r w:rsidR="0071233C">
              <w:rPr>
                <w:rFonts w:asciiTheme="majorHAnsi" w:eastAsiaTheme="majorHAnsi" w:hAnsiTheme="majorHAnsi" w:hint="eastAsia"/>
                <w:sz w:val="16"/>
              </w:rPr>
              <w:t xml:space="preserve"> used to states/facts.</w:t>
            </w:r>
            <w:r w:rsidR="00DE28BF">
              <w:rPr>
                <w:rFonts w:asciiTheme="majorHAnsi" w:eastAsiaTheme="majorHAnsi" w:hAnsiTheme="majorHAnsi" w:hint="eastAsia"/>
                <w:sz w:val="16"/>
              </w:rPr>
              <w:t xml:space="preserve"> Students possibly </w:t>
            </w:r>
            <w:r w:rsidR="0071233C">
              <w:rPr>
                <w:rFonts w:asciiTheme="majorHAnsi" w:eastAsiaTheme="majorHAnsi" w:hAnsiTheme="majorHAnsi" w:hint="eastAsia"/>
                <w:sz w:val="16"/>
              </w:rPr>
              <w:t xml:space="preserve">confuse about when should use present simple and how to use it. </w:t>
            </w:r>
            <w:r w:rsidR="00130789">
              <w:rPr>
                <w:rFonts w:asciiTheme="majorHAnsi" w:eastAsiaTheme="majorHAnsi" w:hAnsiTheme="majorHAnsi" w:hint="eastAsia"/>
                <w:sz w:val="16"/>
              </w:rPr>
              <w:t>Make a clear visual contex</w:t>
            </w:r>
            <w:r w:rsidR="00015674">
              <w:rPr>
                <w:rFonts w:asciiTheme="majorHAnsi" w:eastAsiaTheme="majorHAnsi" w:hAnsiTheme="majorHAnsi" w:hint="eastAsia"/>
                <w:sz w:val="16"/>
              </w:rPr>
              <w:t>t and C.C.Q.</w:t>
            </w:r>
          </w:p>
          <w:p w:rsidR="000E699C" w:rsidRPr="00B76721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B76721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B76721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4657BD" w:rsidRPr="00B76721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20D05" w:rsidRPr="00B76721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015674" w:rsidRPr="00B76721">
              <w:rPr>
                <w:rFonts w:asciiTheme="majorHAnsi" w:eastAsiaTheme="majorHAnsi" w:hAnsiTheme="majorHAnsi"/>
                <w:sz w:val="16"/>
              </w:rPr>
              <w:t>confuse how to use</w:t>
            </w:r>
            <w:r w:rsidR="00B76721" w:rsidRPr="00B7672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B76721" w:rsidRPr="00B76721">
              <w:rPr>
                <w:rFonts w:asciiTheme="majorHAnsi" w:eastAsiaTheme="majorHAnsi" w:hAnsiTheme="majorHAnsi"/>
                <w:sz w:val="16"/>
              </w:rPr>
              <w:t>’</w:t>
            </w:r>
            <w:r w:rsidR="00B76721" w:rsidRPr="00B76721">
              <w:rPr>
                <w:rFonts w:asciiTheme="majorHAnsi" w:eastAsiaTheme="majorHAnsi" w:hAnsiTheme="majorHAnsi" w:hint="eastAsia"/>
                <w:sz w:val="16"/>
              </w:rPr>
              <w:t>present simple; for facts/states.</w:t>
            </w:r>
            <w:r w:rsidR="00C35137" w:rsidRPr="00B7672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35137" w:rsidRPr="00B76721">
              <w:rPr>
                <w:rFonts w:asciiTheme="majorHAnsi" w:eastAsiaTheme="majorHAnsi" w:hAnsiTheme="majorHAnsi"/>
                <w:sz w:val="16"/>
              </w:rPr>
              <w:t>‘</w:t>
            </w:r>
            <w:r w:rsidR="000D297C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:rsidR="00746ABB" w:rsidRPr="00746ABB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4657BD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4657B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:rsidR="00653FC3" w:rsidRPr="005C6147" w:rsidRDefault="00653FC3" w:rsidP="00DE08EC">
            <w:pPr>
              <w:rPr>
                <w:rFonts w:asciiTheme="majorHAnsi" w:eastAsiaTheme="majorHAnsi" w:hAnsiTheme="majorHAnsi"/>
                <w:sz w:val="16"/>
              </w:rPr>
            </w:pPr>
          </w:p>
          <w:p w:rsidR="000E699C" w:rsidRPr="000E699C" w:rsidRDefault="000E699C" w:rsidP="00DE08E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:rsidTr="00DE08EC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DE08EC">
        <w:tc>
          <w:tcPr>
            <w:tcW w:w="9634" w:type="dxa"/>
            <w:gridSpan w:val="6"/>
          </w:tcPr>
          <w:p w:rsidR="00F52D64" w:rsidRPr="00B20B00" w:rsidRDefault="00653FC3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</w:t>
            </w:r>
            <w:r w:rsidR="00B76721">
              <w:rPr>
                <w:rFonts w:asciiTheme="majorHAnsi" w:eastAsiaTheme="majorHAnsi" w:hAnsiTheme="majorHAnsi"/>
                <w:sz w:val="16"/>
              </w:rPr>
              <w:t>points to be learned about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 xml:space="preserve"> present simple </w:t>
            </w:r>
            <w:r>
              <w:rPr>
                <w:rFonts w:asciiTheme="majorHAnsi" w:eastAsiaTheme="majorHAnsi" w:hAnsiTheme="majorHAnsi"/>
                <w:sz w:val="16"/>
              </w:rPr>
              <w:t xml:space="preserve">is too much for 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>3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y a few new concepts about 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DE08EC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DE08E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DE08E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Pr="005C6147" w:rsidRDefault="00252E21" w:rsidP="00DE08E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854BD9">
              <w:rPr>
                <w:rFonts w:hint="eastAsia"/>
                <w:sz w:val="16"/>
              </w:rPr>
              <w:t>Board and colored markers, eraser, pictures</w:t>
            </w:r>
          </w:p>
        </w:tc>
      </w:tr>
      <w:tr w:rsidR="00EA3F45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1F1FC4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854BD9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DE08EC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31" w:rsidRDefault="00560B0B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 everyone. </w:t>
            </w:r>
            <w:r w:rsidR="00B76721">
              <w:rPr>
                <w:rFonts w:hint="eastAsia"/>
                <w:sz w:val="16"/>
              </w:rPr>
              <w:t xml:space="preserve">How are you? </w:t>
            </w:r>
          </w:p>
          <w:p w:rsidR="000C39D0" w:rsidRDefault="00B76721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4E4031" w:rsidRDefault="00560B0B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4E4031">
              <w:rPr>
                <w:rFonts w:hint="eastAsia"/>
                <w:sz w:val="16"/>
              </w:rPr>
              <w:t>Draw</w:t>
            </w:r>
            <w:r w:rsidR="001374CB">
              <w:rPr>
                <w:rFonts w:hint="eastAsia"/>
                <w:sz w:val="16"/>
              </w:rPr>
              <w:t xml:space="preserve"> or put picture</w:t>
            </w:r>
            <w:r w:rsidR="00C466A9">
              <w:rPr>
                <w:rFonts w:hint="eastAsia"/>
                <w:sz w:val="16"/>
              </w:rPr>
              <w:t xml:space="preserve"> on board). </w:t>
            </w:r>
            <w:r w:rsidR="00F54B6F">
              <w:rPr>
                <w:rFonts w:hint="eastAsia"/>
                <w:noProof/>
                <w:sz w:val="16"/>
              </w:rPr>
              <w:drawing>
                <wp:inline distT="0" distB="0" distL="0" distR="0">
                  <wp:extent cx="1714500" cy="1409700"/>
                  <wp:effectExtent l="0" t="0" r="0" b="0"/>
                  <wp:docPr id="1" name="그림 1" descr="C:\Users\SN\AppData\Local\Microsoft\Windows\INetCache\IE\F0F0TNC6\earth-3316984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\AppData\Local\Microsoft\Windows\INetCache\IE\F0F0TNC6\earth-331698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031" w:rsidRDefault="00C466A9" w:rsidP="00DE08EC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Tell me about the pictures. Make a se</w:t>
            </w:r>
            <w:r w:rsidR="003900E3">
              <w:rPr>
                <w:rFonts w:hint="eastAsia"/>
                <w:sz w:val="16"/>
              </w:rPr>
              <w:t xml:space="preserve">ntence. </w:t>
            </w:r>
          </w:p>
          <w:p w:rsidR="004E4031" w:rsidRDefault="004E4031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 SS will say) </w:t>
            </w:r>
          </w:p>
          <w:p w:rsidR="00806403" w:rsidRDefault="00806403" w:rsidP="00DE08EC">
            <w:pPr>
              <w:rPr>
                <w:sz w:val="16"/>
              </w:rPr>
            </w:pPr>
          </w:p>
          <w:p w:rsidR="001F1FC4" w:rsidRPr="001E7223" w:rsidRDefault="001F1FC4" w:rsidP="00DE08EC">
            <w:pPr>
              <w:rPr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AC5105">
              <w:rPr>
                <w:sz w:val="16"/>
              </w:rPr>
              <w:t xml:space="preserve"> To clarify the meaning, fo</w:t>
            </w:r>
            <w:r w:rsidR="00AC5105">
              <w:rPr>
                <w:rFonts w:hint="eastAsia"/>
                <w:sz w:val="16"/>
              </w:rPr>
              <w:t>rm</w:t>
            </w:r>
            <w:r w:rsidR="000A7727">
              <w:rPr>
                <w:sz w:val="16"/>
              </w:rPr>
              <w:t>, and pronunciation features of the target language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D7884">
              <w:rPr>
                <w:sz w:val="16"/>
              </w:rPr>
              <w:t>Board and colored markers, eraser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F11338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:rsidR="007F65FD" w:rsidRDefault="007F65FD" w:rsidP="00DE08EC">
            <w:pPr>
              <w:jc w:val="center"/>
              <w:rPr>
                <w:sz w:val="16"/>
              </w:rPr>
            </w:pPr>
          </w:p>
          <w:p w:rsidR="007F65FD" w:rsidRDefault="007F65FD" w:rsidP="00DE08EC">
            <w:pPr>
              <w:jc w:val="center"/>
              <w:rPr>
                <w:sz w:val="16"/>
              </w:rPr>
            </w:pPr>
          </w:p>
          <w:p w:rsidR="007F65FD" w:rsidRDefault="007F65FD" w:rsidP="00DE08EC">
            <w:pPr>
              <w:jc w:val="center"/>
              <w:rPr>
                <w:sz w:val="16"/>
              </w:rPr>
            </w:pPr>
          </w:p>
          <w:p w:rsidR="007F65FD" w:rsidRDefault="007F65FD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DE08EC" w:rsidRDefault="00DE08EC" w:rsidP="00DE08EC">
            <w:pPr>
              <w:ind w:firstLineChars="100" w:firstLine="160"/>
              <w:rPr>
                <w:sz w:val="16"/>
              </w:rPr>
            </w:pPr>
          </w:p>
          <w:p w:rsidR="00DE08EC" w:rsidRDefault="00DE08EC" w:rsidP="00DE08EC">
            <w:pPr>
              <w:ind w:firstLineChars="100" w:firstLine="160"/>
              <w:rPr>
                <w:sz w:val="16"/>
              </w:rPr>
            </w:pPr>
          </w:p>
          <w:p w:rsidR="00DE08EC" w:rsidRDefault="00DE08EC" w:rsidP="00DE08EC">
            <w:pPr>
              <w:ind w:firstLineChars="100" w:firstLine="160"/>
              <w:rPr>
                <w:sz w:val="16"/>
              </w:rPr>
            </w:pPr>
          </w:p>
          <w:p w:rsidR="000F1104" w:rsidRDefault="00F11338" w:rsidP="00DE08EC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="000F1104">
              <w:rPr>
                <w:rFonts w:hint="eastAsia"/>
                <w:sz w:val="16"/>
              </w:rPr>
              <w:t xml:space="preserve"> min</w:t>
            </w: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11338" w:rsidRDefault="00F11338" w:rsidP="00DE08EC">
            <w:pPr>
              <w:jc w:val="center"/>
              <w:rPr>
                <w:sz w:val="16"/>
              </w:rPr>
            </w:pPr>
          </w:p>
          <w:p w:rsidR="00F11338" w:rsidRDefault="00F11338" w:rsidP="00DE08EC">
            <w:pPr>
              <w:jc w:val="center"/>
              <w:rPr>
                <w:sz w:val="16"/>
              </w:rPr>
            </w:pPr>
          </w:p>
          <w:p w:rsidR="00F11338" w:rsidRDefault="00F11338" w:rsidP="00DE08EC">
            <w:pPr>
              <w:jc w:val="center"/>
              <w:rPr>
                <w:sz w:val="16"/>
              </w:rPr>
            </w:pPr>
          </w:p>
          <w:p w:rsidR="00F11338" w:rsidRDefault="00F11338" w:rsidP="00DE08EC">
            <w:pPr>
              <w:jc w:val="center"/>
              <w:rPr>
                <w:sz w:val="16"/>
              </w:rPr>
            </w:pPr>
          </w:p>
          <w:p w:rsidR="00F07087" w:rsidRDefault="00F11338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804DCF" w:rsidRDefault="00804DCF" w:rsidP="00DE08EC">
            <w:pPr>
              <w:rPr>
                <w:sz w:val="16"/>
              </w:rPr>
            </w:pPr>
          </w:p>
          <w:p w:rsidR="00F07087" w:rsidRPr="00B20B00" w:rsidRDefault="00F07087" w:rsidP="00DE08EC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307DE9" w:rsidRDefault="00307DE9" w:rsidP="00DE08EC">
            <w:pPr>
              <w:jc w:val="center"/>
              <w:rPr>
                <w:sz w:val="16"/>
              </w:rPr>
            </w:pPr>
          </w:p>
          <w:p w:rsidR="00307DE9" w:rsidRDefault="00307DE9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2D2E93" w:rsidRDefault="002D2E93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DE08EC" w:rsidRDefault="00DE08EC" w:rsidP="00DE08EC">
            <w:pPr>
              <w:jc w:val="center"/>
              <w:rPr>
                <w:sz w:val="16"/>
              </w:rPr>
            </w:pPr>
          </w:p>
          <w:p w:rsidR="00DE08EC" w:rsidRDefault="00DE08EC" w:rsidP="00DE08EC">
            <w:pPr>
              <w:jc w:val="center"/>
              <w:rPr>
                <w:sz w:val="16"/>
              </w:rPr>
            </w:pPr>
          </w:p>
          <w:p w:rsidR="00DE08EC" w:rsidRDefault="00DE08EC" w:rsidP="00DE08EC">
            <w:pPr>
              <w:jc w:val="center"/>
              <w:rPr>
                <w:sz w:val="16"/>
              </w:rPr>
            </w:pPr>
          </w:p>
          <w:p w:rsidR="0019456A" w:rsidRPr="00B20B00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D116E8" w:rsidRDefault="00D116E8" w:rsidP="00DE08EC">
            <w:pPr>
              <w:rPr>
                <w:sz w:val="16"/>
              </w:rPr>
            </w:pPr>
            <w:r w:rsidRPr="00D116E8">
              <w:rPr>
                <w:rFonts w:hint="eastAsia"/>
                <w:b/>
                <w:sz w:val="16"/>
              </w:rPr>
              <w:t>Board the model sentence</w:t>
            </w:r>
            <w:r w:rsidR="00F54B6F">
              <w:rPr>
                <w:rFonts w:hint="eastAsia"/>
                <w:b/>
                <w:sz w:val="16"/>
              </w:rPr>
              <w:t xml:space="preserve"> </w:t>
            </w:r>
            <w:r w:rsidR="00F54B6F">
              <w:rPr>
                <w:rFonts w:hint="eastAsia"/>
                <w:sz w:val="16"/>
              </w:rPr>
              <w:t xml:space="preserve"> : The Earth is round </w:t>
            </w:r>
            <w:r w:rsidR="00232821">
              <w:rPr>
                <w:rFonts w:hint="eastAsia"/>
                <w:sz w:val="16"/>
              </w:rPr>
              <w:t>and I love the Earth.</w:t>
            </w:r>
          </w:p>
          <w:p w:rsidR="00AD1448" w:rsidRDefault="00AD1448" w:rsidP="00DE08EC">
            <w:pPr>
              <w:rPr>
                <w:b/>
                <w:sz w:val="16"/>
              </w:rPr>
            </w:pPr>
          </w:p>
          <w:p w:rsidR="002D2E93" w:rsidRDefault="002D2E93" w:rsidP="00DE08EC">
            <w:pPr>
              <w:ind w:firstLineChars="100" w:firstLine="160"/>
              <w:rPr>
                <w:b/>
                <w:sz w:val="16"/>
              </w:rPr>
            </w:pPr>
          </w:p>
          <w:p w:rsidR="002D2E93" w:rsidRDefault="002D2E93" w:rsidP="00DE08EC">
            <w:pPr>
              <w:ind w:firstLineChars="100" w:firstLine="160"/>
              <w:rPr>
                <w:b/>
                <w:sz w:val="16"/>
              </w:rPr>
            </w:pPr>
          </w:p>
          <w:p w:rsidR="002A4869" w:rsidRDefault="002A4869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eaning</w:t>
            </w:r>
          </w:p>
          <w:p w:rsidR="00AD1448" w:rsidRDefault="000A7727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</w:p>
          <w:p w:rsidR="00036DDB" w:rsidRDefault="00EC6A05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s </w:t>
            </w:r>
            <w:r w:rsidR="00F54B6F">
              <w:rPr>
                <w:rFonts w:hint="eastAsia"/>
                <w:sz w:val="16"/>
              </w:rPr>
              <w:t>this round</w:t>
            </w:r>
            <w:r>
              <w:rPr>
                <w:rFonts w:hint="eastAsia"/>
                <w:sz w:val="16"/>
              </w:rPr>
              <w:t xml:space="preserve">? (yes) </w:t>
            </w:r>
          </w:p>
          <w:p w:rsidR="00F05D06" w:rsidRDefault="00F54B6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this flat before? (No)</w:t>
            </w:r>
          </w:p>
          <w:p w:rsidR="00AC401B" w:rsidRDefault="00F54B6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Was it round before as well? (Yes)</w:t>
            </w:r>
          </w:p>
          <w:p w:rsidR="00231E4A" w:rsidRDefault="00F54B6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Can this</w:t>
            </w:r>
            <w:r w:rsidR="000D297C">
              <w:rPr>
                <w:rFonts w:hint="eastAsia"/>
                <w:sz w:val="16"/>
              </w:rPr>
              <w:t xml:space="preserve"> shape</w:t>
            </w:r>
            <w:r>
              <w:rPr>
                <w:rFonts w:hint="eastAsia"/>
                <w:sz w:val="16"/>
              </w:rPr>
              <w:t xml:space="preserve"> change from round to square? (No)</w:t>
            </w:r>
          </w:p>
          <w:p w:rsidR="00F54B6F" w:rsidRDefault="00F54B6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this still round in the future? (Yes)</w:t>
            </w:r>
          </w:p>
          <w:p w:rsidR="007F65FD" w:rsidRDefault="00F54B6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he earth is round?</w:t>
            </w:r>
            <w:r>
              <w:rPr>
                <w:sz w:val="16"/>
              </w:rPr>
              <w:t>”</w:t>
            </w:r>
            <w:r w:rsidR="00232821">
              <w:rPr>
                <w:rFonts w:hint="eastAsia"/>
                <w:sz w:val="16"/>
              </w:rPr>
              <w:t xml:space="preserve"> is the fact? (Yes</w:t>
            </w:r>
            <w:r>
              <w:rPr>
                <w:rFonts w:hint="eastAsia"/>
                <w:sz w:val="16"/>
              </w:rPr>
              <w:t>)</w:t>
            </w:r>
          </w:p>
          <w:p w:rsidR="002D2E93" w:rsidRDefault="002D2E93" w:rsidP="00DE08EC">
            <w:pPr>
              <w:pStyle w:val="a3"/>
              <w:ind w:left="765"/>
              <w:rPr>
                <w:sz w:val="16"/>
              </w:rPr>
            </w:pPr>
            <w:r>
              <w:rPr>
                <w:rFonts w:hint="eastAsia"/>
                <w:sz w:val="16"/>
              </w:rPr>
              <w:t>Draw time line on board.</w:t>
            </w:r>
          </w:p>
          <w:p w:rsidR="00BB3039" w:rsidRDefault="00EA6538" w:rsidP="00DE08EC">
            <w:pPr>
              <w:pStyle w:val="a3"/>
              <w:ind w:left="765"/>
              <w:rPr>
                <w:sz w:val="16"/>
              </w:rPr>
            </w:pPr>
            <w:r w:rsidRPr="00EA6538">
              <w:rPr>
                <w:b/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33.4pt;margin-top:8.9pt;width:169.5pt;height:0;z-index:251670528" o:connectortype="straight" strokecolor="#c00000">
                  <v:stroke startarrow="block" endarrow="block"/>
                </v:shape>
              </w:pict>
            </w:r>
          </w:p>
          <w:p w:rsidR="00BB3039" w:rsidRDefault="00EA6538" w:rsidP="00DE08EC">
            <w:pPr>
              <w:pStyle w:val="a3"/>
              <w:ind w:left="765"/>
              <w:rPr>
                <w:sz w:val="16"/>
              </w:rPr>
            </w:pPr>
            <w:r w:rsidRPr="00EA6538">
              <w:rPr>
                <w:b/>
                <w:noProof/>
                <w:sz w:val="16"/>
              </w:rPr>
              <w:pict>
                <v:shape id="_x0000_s1049" type="#_x0000_t32" style="position:absolute;left:0;text-align:left;margin-left:33.4pt;margin-top:6.95pt;width:176.25pt;height:0;z-index:251671552" o:connectortype="straight">
                  <v:stroke startarrow="block" endarrow="block"/>
                </v:shape>
              </w:pict>
            </w:r>
          </w:p>
          <w:p w:rsidR="00BB3039" w:rsidRDefault="00BB3039" w:rsidP="00DE08EC">
            <w:pPr>
              <w:pStyle w:val="a3"/>
              <w:ind w:left="765"/>
              <w:rPr>
                <w:sz w:val="16"/>
              </w:rPr>
            </w:pPr>
            <w:r>
              <w:rPr>
                <w:b/>
                <w:sz w:val="16"/>
              </w:rPr>
              <w:t>P</w:t>
            </w:r>
            <w:r>
              <w:rPr>
                <w:rFonts w:hint="eastAsia"/>
                <w:b/>
                <w:sz w:val="16"/>
              </w:rPr>
              <w:t>ast          now(present)          future</w:t>
            </w:r>
          </w:p>
          <w:p w:rsidR="00232821" w:rsidRDefault="00232821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Do I love the Earth? (Yes) </w:t>
            </w:r>
          </w:p>
          <w:p w:rsidR="00232821" w:rsidRDefault="00232821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o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is this word related to activity? (No)</w:t>
            </w:r>
          </w:p>
          <w:p w:rsidR="00232821" w:rsidRDefault="00232821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2A4869">
              <w:rPr>
                <w:rFonts w:hint="eastAsia"/>
                <w:sz w:val="16"/>
              </w:rPr>
              <w:t xml:space="preserve">Is this </w:t>
            </w:r>
            <w:r w:rsidR="002A4869">
              <w:rPr>
                <w:sz w:val="16"/>
              </w:rPr>
              <w:t>”</w:t>
            </w:r>
            <w:r w:rsidR="002A4869">
              <w:rPr>
                <w:rFonts w:hint="eastAsia"/>
                <w:sz w:val="16"/>
              </w:rPr>
              <w:t>love</w:t>
            </w:r>
            <w:r w:rsidR="002A4869">
              <w:rPr>
                <w:sz w:val="16"/>
              </w:rPr>
              <w:t>”</w:t>
            </w:r>
            <w:r w:rsidR="00DE08EC">
              <w:rPr>
                <w:rFonts w:hint="eastAsia"/>
                <w:sz w:val="16"/>
              </w:rPr>
              <w:t xml:space="preserve"> action verb or state verb? (state verb</w:t>
            </w:r>
            <w:r w:rsidR="002A4869">
              <w:rPr>
                <w:rFonts w:hint="eastAsia"/>
                <w:sz w:val="16"/>
              </w:rPr>
              <w:t xml:space="preserve">) </w:t>
            </w:r>
          </w:p>
          <w:p w:rsidR="00DE08EC" w:rsidRPr="00DE08EC" w:rsidRDefault="00DE08EC" w:rsidP="00DE08EC">
            <w:pPr>
              <w:ind w:leftChars="203" w:left="406" w:firstLineChars="50" w:firstLine="8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676400" cy="742950"/>
                  <wp:effectExtent l="0" t="0" r="0" b="0"/>
                  <wp:docPr id="2" name="그림 1" descr="C:\Users\SN\AppData\Local\Microsoft\Windows\INetCache\IE\F0F0TNC6\1_NTuY6TGxepfirlSpAdx4I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\AppData\Local\Microsoft\Windows\INetCache\IE\F0F0TNC6\1_NTuY6TGxepfirlSpAdx4I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2" cy="744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EC" w:rsidRDefault="00DE08EC" w:rsidP="00DE08EC">
            <w:pPr>
              <w:rPr>
                <w:b/>
                <w:sz w:val="16"/>
                <w:szCs w:val="16"/>
              </w:rPr>
            </w:pPr>
          </w:p>
          <w:p w:rsidR="00F90401" w:rsidRDefault="000A7727" w:rsidP="00DE08EC">
            <w:pPr>
              <w:rPr>
                <w:sz w:val="16"/>
                <w:szCs w:val="16"/>
              </w:rPr>
            </w:pPr>
            <w:r w:rsidRPr="007215F5">
              <w:rPr>
                <w:b/>
                <w:sz w:val="16"/>
                <w:szCs w:val="16"/>
              </w:rPr>
              <w:t>Form</w:t>
            </w:r>
          </w:p>
          <w:p w:rsidR="002D2E93" w:rsidRDefault="003F1A92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Look at this sentence again </w:t>
            </w:r>
          </w:p>
          <w:p w:rsidR="00F11338" w:rsidRDefault="002A4869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he Earth is round -&gt; </w:t>
            </w:r>
            <w:r w:rsidR="002D2E93">
              <w:rPr>
                <w:rFonts w:hint="eastAsia"/>
                <w:sz w:val="16"/>
                <w:szCs w:val="16"/>
              </w:rPr>
              <w:t xml:space="preserve">What is Subject? What is verb? Ok then, </w:t>
            </w:r>
            <w:r w:rsidR="00F11338">
              <w:rPr>
                <w:rFonts w:hint="eastAsia"/>
                <w:sz w:val="16"/>
                <w:szCs w:val="16"/>
              </w:rPr>
              <w:t>what tense?</w:t>
            </w:r>
          </w:p>
          <w:p w:rsidR="002D2E93" w:rsidRDefault="002D2E93" w:rsidP="00DE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present simple verb.  </w:t>
            </w:r>
          </w:p>
          <w:p w:rsidR="002D2E93" w:rsidRDefault="002D2E93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e are talking about fact! So no past or future tense.</w:t>
            </w:r>
          </w:p>
          <w:p w:rsidR="002A4869" w:rsidRDefault="002A4869" w:rsidP="00DE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nd I love the Earth -&gt; </w:t>
            </w:r>
            <w:r w:rsidR="002D2E93">
              <w:rPr>
                <w:rFonts w:hint="eastAsia"/>
                <w:sz w:val="16"/>
                <w:szCs w:val="16"/>
              </w:rPr>
              <w:t>Now,</w:t>
            </w:r>
            <w:r>
              <w:rPr>
                <w:rFonts w:hint="eastAsia"/>
                <w:sz w:val="16"/>
                <w:szCs w:val="16"/>
              </w:rPr>
              <w:t xml:space="preserve"> what about this?</w:t>
            </w:r>
          </w:p>
          <w:p w:rsidR="00241AC5" w:rsidRDefault="002A4869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k! So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love</w:t>
            </w:r>
            <w:r>
              <w:rPr>
                <w:sz w:val="16"/>
                <w:szCs w:val="16"/>
              </w:rPr>
              <w:t>”</w:t>
            </w:r>
            <w:r w:rsidR="002D2E9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resent simple tense. This is state verb and states, things that don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t change.</w:t>
            </w:r>
            <w:r w:rsidR="00576371">
              <w:rPr>
                <w:rFonts w:hint="eastAsia"/>
                <w:sz w:val="16"/>
                <w:szCs w:val="16"/>
              </w:rPr>
              <w:t>.</w:t>
            </w:r>
          </w:p>
          <w:p w:rsidR="00F11338" w:rsidRDefault="00F11338" w:rsidP="00DE08EC">
            <w:pPr>
              <w:rPr>
                <w:sz w:val="16"/>
                <w:szCs w:val="16"/>
              </w:rPr>
            </w:pPr>
          </w:p>
          <w:p w:rsidR="00F11338" w:rsidRDefault="00F11338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have look how we can change negative sentence and question</w:t>
            </w:r>
          </w:p>
          <w:p w:rsidR="00F11338" w:rsidRDefault="00F11338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) The Earth is round and I love the Earth.</w:t>
            </w:r>
          </w:p>
          <w:p w:rsidR="00F11338" w:rsidRDefault="00F11338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) The Earth is not round and I don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t love the Earth.</w:t>
            </w:r>
          </w:p>
          <w:p w:rsidR="00F11338" w:rsidRDefault="00F11338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Q) Is the Earth round and Do you love the Earth? </w:t>
            </w:r>
          </w:p>
          <w:p w:rsidR="00F11338" w:rsidRDefault="00F11338" w:rsidP="00DE08EC">
            <w:pPr>
              <w:rPr>
                <w:b/>
                <w:sz w:val="16"/>
                <w:szCs w:val="16"/>
              </w:rPr>
            </w:pPr>
          </w:p>
          <w:p w:rsidR="00640E0C" w:rsidRPr="002A4869" w:rsidRDefault="002A4869" w:rsidP="00DE08EC">
            <w:pPr>
              <w:rPr>
                <w:b/>
                <w:sz w:val="16"/>
                <w:szCs w:val="16"/>
              </w:rPr>
            </w:pPr>
            <w:r w:rsidRPr="002A4869">
              <w:rPr>
                <w:rFonts w:hint="eastAsia"/>
                <w:b/>
                <w:sz w:val="16"/>
                <w:szCs w:val="16"/>
              </w:rPr>
              <w:t>Pronunciation</w:t>
            </w:r>
          </w:p>
          <w:p w:rsidR="00432639" w:rsidRDefault="000A7727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:rsidR="002A4869" w:rsidRDefault="002A4869" w:rsidP="00DE08EC">
            <w:pPr>
              <w:rPr>
                <w:b/>
                <w:sz w:val="16"/>
              </w:rPr>
            </w:pPr>
          </w:p>
          <w:p w:rsidR="00F11338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isten</w:t>
            </w:r>
            <w:r w:rsidR="00304C4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carefully. </w:t>
            </w:r>
            <w:r w:rsidR="007B7171">
              <w:rPr>
                <w:rFonts w:hint="eastAsia"/>
                <w:sz w:val="16"/>
              </w:rPr>
              <w:t xml:space="preserve">Where is stressed? </w:t>
            </w:r>
          </w:p>
          <w:p w:rsidR="00DD4D44" w:rsidRPr="00F11338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 w:rsidR="00804DCF">
              <w:rPr>
                <w:rFonts w:hint="eastAsia"/>
                <w:sz w:val="16"/>
              </w:rPr>
              <w:t>epeat</w:t>
            </w:r>
            <w:r>
              <w:rPr>
                <w:rFonts w:hint="eastAsia"/>
                <w:sz w:val="16"/>
              </w:rPr>
              <w:t xml:space="preserve"> </w:t>
            </w:r>
            <w:r w:rsidR="00804DCF">
              <w:rPr>
                <w:rFonts w:hint="eastAsia"/>
                <w:sz w:val="16"/>
              </w:rPr>
              <w:t>3 times.</w:t>
            </w:r>
            <w:r>
              <w:rPr>
                <w:rFonts w:hint="eastAsia"/>
                <w:sz w:val="16"/>
              </w:rPr>
              <w:t xml:space="preserve"> </w:t>
            </w:r>
            <w:r w:rsidR="00304C42" w:rsidRPr="00F11338">
              <w:rPr>
                <w:rFonts w:hint="eastAsia"/>
                <w:sz w:val="16"/>
              </w:rPr>
              <w:t>Conduct the dril</w:t>
            </w:r>
            <w:r w:rsidRPr="00F11338">
              <w:rPr>
                <w:rFonts w:hint="eastAsia"/>
                <w:sz w:val="16"/>
              </w:rPr>
              <w:t>l chorally 3 times</w:t>
            </w:r>
          </w:p>
          <w:p w:rsidR="00F11338" w:rsidRPr="00F11338" w:rsidRDefault="00F11338" w:rsidP="00DE08EC">
            <w:pPr>
              <w:rPr>
                <w:sz w:val="16"/>
              </w:rPr>
            </w:pPr>
            <w:r w:rsidRPr="00F11338">
              <w:rPr>
                <w:rFonts w:hint="eastAsia"/>
                <w:sz w:val="16"/>
              </w:rPr>
              <w:t>Speak fast.</w:t>
            </w:r>
          </w:p>
          <w:p w:rsidR="00C30970" w:rsidRDefault="00304C42" w:rsidP="00DE08EC">
            <w:pPr>
              <w:rPr>
                <w:sz w:val="16"/>
              </w:rPr>
            </w:pPr>
            <w:r w:rsidRPr="00F11338">
              <w:rPr>
                <w:sz w:val="16"/>
              </w:rPr>
              <w:t>A</w:t>
            </w:r>
            <w:r w:rsidRPr="00F11338">
              <w:rPr>
                <w:rFonts w:hint="eastAsia"/>
                <w:sz w:val="16"/>
              </w:rPr>
              <w:t>nd nominate for individual drilling</w:t>
            </w:r>
          </w:p>
          <w:p w:rsidR="00F11338" w:rsidRPr="00C30970" w:rsidRDefault="00F11338" w:rsidP="00DE08EC">
            <w:pPr>
              <w:rPr>
                <w:b/>
                <w:sz w:val="16"/>
              </w:rPr>
            </w:pP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DE08EC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</w:t>
            </w:r>
            <w:r w:rsidR="00C30970">
              <w:rPr>
                <w:sz w:val="16"/>
              </w:rPr>
              <w:t xml:space="preserve">ect the correct form of the </w:t>
            </w:r>
            <w:r w:rsidR="00C30970">
              <w:rPr>
                <w:rFonts w:hint="eastAsia"/>
                <w:sz w:val="16"/>
              </w:rPr>
              <w:t>superlative</w:t>
            </w:r>
            <w:r w:rsidR="00DD4D44">
              <w:rPr>
                <w:sz w:val="16"/>
              </w:rPr>
              <w:t>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498C">
              <w:rPr>
                <w:rFonts w:hint="eastAsia"/>
                <w:sz w:val="16"/>
              </w:rPr>
              <w:t>Worksheets, board and marker, eraser</w:t>
            </w: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F24" w:rsidRDefault="00E57221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A473E0" w:rsidP="00DE08EC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 </w:t>
            </w:r>
            <w:r w:rsidR="00E57221">
              <w:rPr>
                <w:rFonts w:hint="eastAsia"/>
                <w:sz w:val="16"/>
              </w:rPr>
              <w:t>min</w:t>
            </w: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A473E0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.5 </w:t>
            </w:r>
            <w:r w:rsidR="00E57221">
              <w:rPr>
                <w:rFonts w:hint="eastAsia"/>
                <w:sz w:val="16"/>
              </w:rPr>
              <w:t>min</w:t>
            </w:r>
          </w:p>
          <w:p w:rsidR="00AF781C" w:rsidRDefault="00AF781C" w:rsidP="00DE08EC">
            <w:pPr>
              <w:jc w:val="center"/>
              <w:rPr>
                <w:sz w:val="16"/>
              </w:rPr>
            </w:pPr>
          </w:p>
          <w:p w:rsidR="00AF781C" w:rsidRPr="00B20B00" w:rsidRDefault="00627EDA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AF781C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ind w:firstLineChars="450" w:firstLine="72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Pr="00B20B00" w:rsidRDefault="00246DE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 </w:t>
            </w:r>
            <w:r w:rsidR="00A473E0">
              <w:rPr>
                <w:sz w:val="16"/>
              </w:rPr>
              <w:t>–</w:t>
            </w:r>
            <w:r>
              <w:rPr>
                <w:sz w:val="16"/>
              </w:rPr>
              <w:t xml:space="preserve">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E6" w:rsidRDefault="00F1133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246DE6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 will give you worksheets first and l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read question together.</w:t>
            </w:r>
          </w:p>
          <w:p w:rsidR="00F11338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S read )</w:t>
            </w:r>
          </w:p>
          <w:p w:rsidR="00246DE6" w:rsidRDefault="00F11338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Demonstrate. </w:t>
            </w:r>
          </w:p>
          <w:p w:rsidR="00A473E0" w:rsidRDefault="00A473E0" w:rsidP="00DE08EC">
            <w:pPr>
              <w:rPr>
                <w:b/>
                <w:sz w:val="16"/>
              </w:rPr>
            </w:pPr>
          </w:p>
          <w:p w:rsidR="00310F24" w:rsidRPr="00BA1547" w:rsidRDefault="00BA1547" w:rsidP="00DE08EC">
            <w:pPr>
              <w:rPr>
                <w:sz w:val="16"/>
              </w:rPr>
            </w:pPr>
            <w:r w:rsidRPr="00BA1547">
              <w:rPr>
                <w:rFonts w:hint="eastAsia"/>
                <w:sz w:val="16"/>
              </w:rPr>
              <w:t xml:space="preserve">Everyone </w:t>
            </w:r>
            <w:r w:rsidRPr="00BA1547">
              <w:rPr>
                <w:sz w:val="16"/>
              </w:rPr>
              <w:t>do</w:t>
            </w:r>
            <w:r w:rsidR="00EC17FF">
              <w:rPr>
                <w:rFonts w:hint="eastAsia"/>
                <w:sz w:val="16"/>
              </w:rPr>
              <w:t xml:space="preserve"> </w:t>
            </w:r>
            <w:r w:rsidR="00DD5EF3">
              <w:rPr>
                <w:sz w:val="16"/>
              </w:rPr>
              <w:t>W</w:t>
            </w:r>
            <w:r w:rsidRPr="00BA1547">
              <w:rPr>
                <w:sz w:val="16"/>
              </w:rPr>
              <w:t>orksheet</w:t>
            </w:r>
            <w:r w:rsidRPr="00BA1547">
              <w:rPr>
                <w:rFonts w:hint="eastAsia"/>
                <w:sz w:val="16"/>
              </w:rPr>
              <w:t xml:space="preserve"> individually.</w:t>
            </w:r>
          </w:p>
          <w:p w:rsidR="00AF781C" w:rsidRDefault="00AF781C" w:rsidP="00DE08EC">
            <w:pPr>
              <w:rPr>
                <w:b/>
                <w:sz w:val="16"/>
              </w:rPr>
            </w:pPr>
          </w:p>
          <w:p w:rsidR="00AF781C" w:rsidRDefault="00AF781C" w:rsidP="00DE08EC">
            <w:pPr>
              <w:rPr>
                <w:b/>
                <w:sz w:val="16"/>
              </w:rPr>
            </w:pPr>
          </w:p>
          <w:p w:rsidR="00246DE6" w:rsidRDefault="00246DE6" w:rsidP="00DE08EC">
            <w:pPr>
              <w:rPr>
                <w:b/>
                <w:sz w:val="16"/>
              </w:rPr>
            </w:pPr>
          </w:p>
          <w:p w:rsidR="00310F24" w:rsidRDefault="00310F24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246DE6" w:rsidRDefault="00246DE6" w:rsidP="00DE08EC">
            <w:pPr>
              <w:rPr>
                <w:b/>
                <w:sz w:val="16"/>
              </w:rPr>
            </w:pPr>
          </w:p>
          <w:p w:rsidR="00FA2EC8" w:rsidRDefault="00FA2EC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:rsidR="003A1131" w:rsidRPr="00B20B00" w:rsidRDefault="003A1131" w:rsidP="00DE08EC">
            <w:pPr>
              <w:rPr>
                <w:b/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DE08EC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246DE6">
              <w:rPr>
                <w:sz w:val="16"/>
              </w:rPr>
              <w:t>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E5483">
              <w:rPr>
                <w:rFonts w:hint="eastAsia"/>
                <w:sz w:val="16"/>
              </w:rPr>
              <w:t>Worksheet, board and marker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D2" w:rsidRDefault="00180CD2" w:rsidP="00DE08EC">
            <w:pPr>
              <w:jc w:val="center"/>
              <w:rPr>
                <w:sz w:val="16"/>
              </w:rPr>
            </w:pPr>
          </w:p>
          <w:p w:rsidR="00266C48" w:rsidRDefault="00266C48" w:rsidP="00DE08EC">
            <w:pPr>
              <w:rPr>
                <w:sz w:val="16"/>
              </w:rPr>
            </w:pPr>
          </w:p>
          <w:p w:rsidR="00DE08EC" w:rsidRDefault="00DE08EC" w:rsidP="00DE08EC">
            <w:pPr>
              <w:rPr>
                <w:sz w:val="16"/>
              </w:rPr>
            </w:pPr>
          </w:p>
          <w:p w:rsidR="00266C48" w:rsidRDefault="00266C48" w:rsidP="00DE08EC">
            <w:pPr>
              <w:jc w:val="center"/>
              <w:rPr>
                <w:sz w:val="16"/>
              </w:rPr>
            </w:pPr>
          </w:p>
          <w:p w:rsidR="00266C48" w:rsidRDefault="00266C48" w:rsidP="00DE08EC">
            <w:pPr>
              <w:jc w:val="center"/>
              <w:rPr>
                <w:sz w:val="16"/>
              </w:rPr>
            </w:pPr>
          </w:p>
          <w:p w:rsidR="00266C48" w:rsidRDefault="00266C48" w:rsidP="00DE08EC">
            <w:pPr>
              <w:jc w:val="center"/>
              <w:rPr>
                <w:sz w:val="16"/>
              </w:rPr>
            </w:pPr>
          </w:p>
          <w:p w:rsidR="00266C48" w:rsidRPr="00B20B00" w:rsidRDefault="00266C48" w:rsidP="00DE08EC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9BC" w:rsidRDefault="00F659BC" w:rsidP="00DE08EC">
            <w:pPr>
              <w:jc w:val="center"/>
              <w:rPr>
                <w:sz w:val="16"/>
              </w:rPr>
            </w:pPr>
          </w:p>
          <w:p w:rsidR="00F659BC" w:rsidRDefault="00F659BC" w:rsidP="00DE08EC">
            <w:pPr>
              <w:jc w:val="center"/>
              <w:rPr>
                <w:sz w:val="16"/>
              </w:rPr>
            </w:pPr>
          </w:p>
          <w:p w:rsidR="00F659BC" w:rsidRPr="00B20B00" w:rsidRDefault="00F659BC" w:rsidP="00DE08EC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9BC" w:rsidRDefault="00F659BC" w:rsidP="00DE08EC">
            <w:pPr>
              <w:rPr>
                <w:b/>
                <w:sz w:val="16"/>
              </w:rPr>
            </w:pPr>
          </w:p>
          <w:p w:rsidR="00F659BC" w:rsidRDefault="00F659BC" w:rsidP="00DE08EC">
            <w:pPr>
              <w:rPr>
                <w:b/>
                <w:sz w:val="16"/>
              </w:rPr>
            </w:pPr>
          </w:p>
          <w:p w:rsidR="004D07FD" w:rsidRDefault="004D07FD" w:rsidP="00DE08EC">
            <w:pPr>
              <w:rPr>
                <w:b/>
                <w:sz w:val="16"/>
              </w:rPr>
            </w:pPr>
          </w:p>
          <w:p w:rsidR="004D07FD" w:rsidRPr="00B20B00" w:rsidRDefault="004D07FD" w:rsidP="00DE08EC">
            <w:pPr>
              <w:rPr>
                <w:b/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453FF">
              <w:rPr>
                <w:rFonts w:hint="eastAsia"/>
                <w:sz w:val="16"/>
              </w:rPr>
              <w:t>paper colored pencil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F659BC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57003A" w:rsidRDefault="00421D0F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="0057003A">
              <w:rPr>
                <w:sz w:val="16"/>
              </w:rPr>
              <w:t xml:space="preserve"> min</w:t>
            </w:r>
          </w:p>
          <w:p w:rsidR="00384AFE" w:rsidRDefault="00384AFE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57003A" w:rsidRPr="00B20B00" w:rsidRDefault="00421D0F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B20B00" w:rsidRDefault="00B20B00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421D0F" w:rsidRDefault="00421D0F" w:rsidP="00421D0F">
            <w:pPr>
              <w:jc w:val="center"/>
              <w:rPr>
                <w:rFonts w:hint="eastAsia"/>
                <w:sz w:val="16"/>
              </w:rPr>
            </w:pPr>
          </w:p>
          <w:p w:rsidR="00421D0F" w:rsidRDefault="00421D0F" w:rsidP="00421D0F">
            <w:pPr>
              <w:jc w:val="center"/>
              <w:rPr>
                <w:rFonts w:hint="eastAsia"/>
                <w:sz w:val="16"/>
              </w:rPr>
            </w:pPr>
          </w:p>
          <w:p w:rsidR="00421D0F" w:rsidRDefault="00421D0F" w:rsidP="00421D0F">
            <w:pPr>
              <w:jc w:val="center"/>
              <w:rPr>
                <w:rFonts w:hint="eastAsia"/>
                <w:sz w:val="16"/>
              </w:rPr>
            </w:pPr>
          </w:p>
          <w:p w:rsidR="00421D0F" w:rsidRDefault="00421D0F" w:rsidP="00421D0F">
            <w:pPr>
              <w:jc w:val="center"/>
              <w:rPr>
                <w:rFonts w:hint="eastAsia"/>
                <w:sz w:val="16"/>
              </w:rPr>
            </w:pPr>
          </w:p>
          <w:p w:rsidR="00421D0F" w:rsidRDefault="00421D0F" w:rsidP="00421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DE08EC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246DE6">
              <w:rPr>
                <w:b/>
                <w:sz w:val="16"/>
              </w:rPr>
              <w:t>(Visual.)</w:t>
            </w:r>
          </w:p>
          <w:p w:rsidR="004E6FFA" w:rsidRPr="003F7FF6" w:rsidRDefault="003F7FF6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alk to your partner </w:t>
            </w:r>
            <w:r w:rsidR="00A473E0">
              <w:rPr>
                <w:rFonts w:hint="eastAsia"/>
                <w:sz w:val="16"/>
              </w:rPr>
              <w:t>about</w:t>
            </w:r>
            <w:r w:rsidR="00266C48">
              <w:rPr>
                <w:sz w:val="16"/>
              </w:rPr>
              <w:t xml:space="preserve"> </w:t>
            </w:r>
            <w:r w:rsidR="00C453FF">
              <w:rPr>
                <w:rFonts w:hint="eastAsia"/>
                <w:sz w:val="16"/>
              </w:rPr>
              <w:t xml:space="preserve">what we can do for the Earth. </w:t>
            </w:r>
            <w:r w:rsidR="00266C48">
              <w:rPr>
                <w:rFonts w:hint="eastAsia"/>
                <w:sz w:val="16"/>
              </w:rPr>
              <w:t>Make some poster for it.</w:t>
            </w:r>
          </w:p>
          <w:p w:rsidR="00246DE6" w:rsidRPr="00266C48" w:rsidRDefault="00246DE6" w:rsidP="00DE08EC">
            <w:pPr>
              <w:rPr>
                <w:b/>
                <w:sz w:val="16"/>
              </w:rPr>
            </w:pPr>
          </w:p>
          <w:p w:rsidR="00A473E0" w:rsidRDefault="00A473E0" w:rsidP="00DE08EC">
            <w:pPr>
              <w:rPr>
                <w:b/>
                <w:sz w:val="16"/>
              </w:rPr>
            </w:pPr>
          </w:p>
          <w:p w:rsidR="00604594" w:rsidRDefault="00FA2EC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>requi</w:t>
            </w:r>
            <w:r w:rsidR="00266C48">
              <w:rPr>
                <w:b/>
                <w:sz w:val="16"/>
              </w:rPr>
              <w:t>res natural communication.</w:t>
            </w:r>
            <w:r w:rsidR="00266C48">
              <w:rPr>
                <w:rFonts w:hint="eastAsia"/>
                <w:b/>
                <w:sz w:val="16"/>
              </w:rPr>
              <w:t xml:space="preserve"> </w:t>
            </w:r>
          </w:p>
          <w:p w:rsidR="00B20B00" w:rsidRDefault="00B20B00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421D0F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will explain about poster briefly.</w:t>
            </w: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Pr="00604594" w:rsidRDefault="00266C48" w:rsidP="00DE08EC">
            <w:pPr>
              <w:rPr>
                <w:b/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F6C17">
              <w:rPr>
                <w:rFonts w:hint="eastAsia"/>
                <w:sz w:val="16"/>
              </w:rPr>
              <w:t>Non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CF6C17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CF6C17" w:rsidRDefault="00CF6C17" w:rsidP="00DE08EC">
            <w:pPr>
              <w:jc w:val="center"/>
              <w:rPr>
                <w:b/>
                <w:sz w:val="16"/>
              </w:rPr>
            </w:pPr>
            <w:r w:rsidRPr="00CF6C17">
              <w:rPr>
                <w:rFonts w:hint="eastAsia"/>
                <w:b/>
                <w:sz w:val="16"/>
              </w:rPr>
              <w:t>2</w:t>
            </w:r>
            <w:r w:rsidR="00945515" w:rsidRPr="00CF6C17">
              <w:rPr>
                <w:b/>
                <w:sz w:val="16"/>
              </w:rPr>
              <w:t xml:space="preserve"> min</w:t>
            </w: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6C6" w:rsidRPr="00DE08EC" w:rsidRDefault="00DE08EC" w:rsidP="00DE08EC">
            <w:pPr>
              <w:jc w:val="center"/>
              <w:rPr>
                <w:sz w:val="16"/>
              </w:rPr>
            </w:pPr>
            <w:r w:rsidRPr="00DE08EC">
              <w:rPr>
                <w:rFonts w:hint="eastAsia"/>
                <w:sz w:val="16"/>
              </w:rPr>
              <w:t>T-S</w:t>
            </w: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18598F" w:rsidRPr="00CF6C17" w:rsidRDefault="0018598F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4340A" w:rsidRDefault="0044340A" w:rsidP="00DE08EC">
            <w:pPr>
              <w:jc w:val="center"/>
              <w:rPr>
                <w:b/>
                <w:sz w:val="16"/>
              </w:rPr>
            </w:pPr>
          </w:p>
          <w:p w:rsidR="0044340A" w:rsidRPr="0044340A" w:rsidRDefault="0044340A" w:rsidP="00DE08EC">
            <w:pPr>
              <w:rPr>
                <w:sz w:val="16"/>
              </w:rPr>
            </w:pPr>
          </w:p>
          <w:p w:rsidR="0044340A" w:rsidRPr="0044340A" w:rsidRDefault="0044340A" w:rsidP="00DE08EC">
            <w:pPr>
              <w:rPr>
                <w:sz w:val="16"/>
              </w:rPr>
            </w:pPr>
          </w:p>
          <w:p w:rsidR="0044340A" w:rsidRDefault="0044340A" w:rsidP="00DE08EC">
            <w:pPr>
              <w:rPr>
                <w:sz w:val="16"/>
              </w:rPr>
            </w:pPr>
          </w:p>
          <w:p w:rsidR="0018598F" w:rsidRPr="0044340A" w:rsidRDefault="0018598F" w:rsidP="00DE08EC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17" w:rsidRDefault="00CF6C17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</w:t>
            </w:r>
            <w:r w:rsidR="00AC3ADE">
              <w:rPr>
                <w:b/>
                <w:sz w:val="16"/>
              </w:rPr>
              <w:t xml:space="preserve">l </w:t>
            </w:r>
            <w:r>
              <w:rPr>
                <w:rFonts w:hint="eastAsia"/>
                <w:b/>
                <w:sz w:val="16"/>
              </w:rPr>
              <w:t>the class what they did well, and what needs to improve.</w:t>
            </w:r>
          </w:p>
          <w:p w:rsidR="0057003A" w:rsidRDefault="0057003A" w:rsidP="00DE08EC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Offer delayed corrections to the previous stage.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veryone! Good job</w:t>
            </w:r>
            <w:r w:rsidR="00F12A11">
              <w:rPr>
                <w:rFonts w:hint="eastAsia"/>
                <w:sz w:val="16"/>
              </w:rPr>
              <w:t xml:space="preserve"> today. </w:t>
            </w:r>
            <w:r>
              <w:rPr>
                <w:rFonts w:hint="eastAsia"/>
                <w:sz w:val="16"/>
              </w:rPr>
              <w:t>Do not confuse about present simple tense.</w:t>
            </w:r>
            <w:r w:rsidR="00F12A11">
              <w:rPr>
                <w:rFonts w:hint="eastAsia"/>
                <w:sz w:val="16"/>
              </w:rPr>
              <w:t xml:space="preserve"> 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n do we have to use it? (SS answer Fact/State)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erfect! Ok then Please write down your homework in HW sheet.</w:t>
            </w:r>
          </w:p>
          <w:p w:rsidR="00266C48" w:rsidRDefault="00266C48" w:rsidP="00DE08EC">
            <w:pPr>
              <w:rPr>
                <w:sz w:val="16"/>
              </w:rPr>
            </w:pPr>
          </w:p>
          <w:p w:rsidR="00F12A11" w:rsidRDefault="00CF6C17" w:rsidP="00DE08EC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Set homework</w:t>
            </w:r>
          </w:p>
          <w:p w:rsidR="0044340A" w:rsidRPr="0044340A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view Present simple tense and find out unbelievable fact in the world.</w:t>
            </w:r>
          </w:p>
          <w:p w:rsidR="004D07FD" w:rsidRPr="00CF6C17" w:rsidRDefault="004D07FD" w:rsidP="00DE08EC">
            <w:pPr>
              <w:rPr>
                <w:b/>
                <w:sz w:val="16"/>
              </w:rPr>
            </w:pPr>
            <w:bookmarkStart w:id="0" w:name="_GoBack"/>
            <w:bookmarkEnd w:id="0"/>
          </w:p>
          <w:p w:rsidR="004D07FD" w:rsidRDefault="004D07FD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534250" w:rsidRDefault="00534250" w:rsidP="00DE08EC">
            <w:pPr>
              <w:rPr>
                <w:b/>
                <w:sz w:val="16"/>
              </w:rPr>
            </w:pPr>
          </w:p>
          <w:p w:rsidR="00534250" w:rsidRDefault="00534250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Pr="00CF6C17" w:rsidRDefault="00266C48" w:rsidP="00DE08EC">
            <w:pPr>
              <w:rPr>
                <w:b/>
                <w:sz w:val="16"/>
              </w:rPr>
            </w:pPr>
          </w:p>
        </w:tc>
      </w:tr>
    </w:tbl>
    <w:p w:rsidR="00D6010C" w:rsidRPr="00B20B00" w:rsidRDefault="00DE08EC" w:rsidP="00127C77">
      <w:pPr>
        <w:rPr>
          <w:b/>
          <w:sz w:val="6"/>
          <w:u w:val="single"/>
        </w:rPr>
      </w:pPr>
      <w:r>
        <w:rPr>
          <w:noProof/>
          <w:sz w:val="16"/>
        </w:rPr>
        <w:lastRenderedPageBreak/>
        <w:br w:type="textWrapping" w:clear="all"/>
      </w:r>
      <w:r w:rsidR="00EA6538" w:rsidRPr="00EA6538">
        <w:rPr>
          <w:noProof/>
          <w:sz w:val="16"/>
        </w:rPr>
        <w:pict>
          <v:shape id="Text Box 2" o:spid="_x0000_s1027" type="#_x0000_t202" style="position:absolute;margin-left:.1pt;margin-top:.15pt;width:478.85pt;height:2in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textbox style="mso-fit-shape-to-text:t">
              <w:txbxContent>
                <w:p w:rsidR="00A473E0" w:rsidRPr="00534250" w:rsidRDefault="00A473E0" w:rsidP="00127C77">
                  <w:pPr>
                    <w:jc w:val="center"/>
                    <w:rPr>
                      <w:b/>
                      <w:color w:val="000000" w:themeColor="text1"/>
                      <w:sz w:val="36"/>
                      <w:szCs w:val="72"/>
                    </w:rPr>
                  </w:pPr>
                  <w:r w:rsidRPr="00534250">
                    <w:rPr>
                      <w:rFonts w:hint="eastAsia"/>
                      <w:b/>
                      <w:color w:val="000000" w:themeColor="text1"/>
                      <w:sz w:val="36"/>
                      <w:szCs w:val="72"/>
                    </w:rPr>
                    <w:t>Instructor</w:t>
                  </w:r>
                  <w:r w:rsidRPr="00534250">
                    <w:rPr>
                      <w:b/>
                      <w:color w:val="000000" w:themeColor="text1"/>
                      <w:sz w:val="36"/>
                      <w:szCs w:val="72"/>
                    </w:rPr>
                    <w:t>’</w:t>
                  </w:r>
                  <w:r w:rsidRPr="00534250">
                    <w:rPr>
                      <w:rFonts w:hint="eastAsia"/>
                      <w:b/>
                      <w:color w:val="000000" w:themeColor="text1"/>
                      <w:sz w:val="36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Default="00945515" w:rsidP="004253C2">
            <w:pPr>
              <w:rPr>
                <w:b/>
                <w:sz w:val="16"/>
              </w:rPr>
            </w:pPr>
          </w:p>
          <w:p w:rsidR="00945515" w:rsidRDefault="00945515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Default="00D6010C" w:rsidP="00B20B00">
      <w:pPr>
        <w:rPr>
          <w:b/>
        </w:rPr>
      </w:pPr>
    </w:p>
    <w:p w:rsidR="00534250" w:rsidRPr="003937B9" w:rsidRDefault="00534250" w:rsidP="00534250">
      <w:pPr>
        <w:rPr>
          <w:b/>
          <w:sz w:val="28"/>
          <w:szCs w:val="24"/>
        </w:rPr>
      </w:pPr>
      <w:r w:rsidRPr="003937B9">
        <w:rPr>
          <w:rFonts w:hint="eastAsia"/>
          <w:b/>
          <w:sz w:val="28"/>
          <w:szCs w:val="24"/>
        </w:rPr>
        <w:lastRenderedPageBreak/>
        <w:t xml:space="preserve">Work Sheet </w:t>
      </w:r>
      <w:r>
        <w:rPr>
          <w:rFonts w:hint="eastAsia"/>
          <w:b/>
          <w:sz w:val="28"/>
          <w:szCs w:val="24"/>
        </w:rPr>
        <w:t xml:space="preserve">(Answer) </w:t>
      </w:r>
    </w:p>
    <w:tbl>
      <w:tblPr>
        <w:tblStyle w:val="a4"/>
        <w:tblpPr w:leftFromText="142" w:rightFromText="142" w:vertAnchor="page" w:horzAnchor="margin" w:tblpY="4546"/>
        <w:tblW w:w="9434" w:type="dxa"/>
        <w:tblLook w:val="04A0"/>
      </w:tblPr>
      <w:tblGrid>
        <w:gridCol w:w="3144"/>
        <w:gridCol w:w="3145"/>
        <w:gridCol w:w="3145"/>
      </w:tblGrid>
      <w:tr w:rsidR="00534250" w:rsidTr="00534250">
        <w:trPr>
          <w:trHeight w:val="557"/>
        </w:trPr>
        <w:tc>
          <w:tcPr>
            <w:tcW w:w="3144" w:type="dxa"/>
          </w:tcPr>
          <w:p w:rsidR="00534250" w:rsidRPr="00570AD7" w:rsidRDefault="00534250" w:rsidP="00534250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Positive</w:t>
            </w:r>
          </w:p>
        </w:tc>
        <w:tc>
          <w:tcPr>
            <w:tcW w:w="3145" w:type="dxa"/>
          </w:tcPr>
          <w:p w:rsidR="00534250" w:rsidRPr="00570AD7" w:rsidRDefault="00534250" w:rsidP="00534250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Negative</w:t>
            </w:r>
          </w:p>
        </w:tc>
        <w:tc>
          <w:tcPr>
            <w:tcW w:w="3145" w:type="dxa"/>
          </w:tcPr>
          <w:p w:rsidR="00534250" w:rsidRPr="00570AD7" w:rsidRDefault="00534250" w:rsidP="00534250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Question</w:t>
            </w:r>
          </w:p>
        </w:tc>
      </w:tr>
      <w:tr w:rsidR="00534250" w:rsidTr="00534250">
        <w:trPr>
          <w:trHeight w:val="839"/>
        </w:trPr>
        <w:tc>
          <w:tcPr>
            <w:tcW w:w="3144" w:type="dxa"/>
          </w:tcPr>
          <w:p w:rsidR="00534250" w:rsidRPr="003937B9" w:rsidRDefault="00EA6538" w:rsidP="0053425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2" style="position:absolute;margin-left:118.5pt;margin-top:23.65pt;width:16.5pt;height:14.25pt;z-index:251665408;mso-position-horizontal-relative:text;mso-position-vertical-relative:text"/>
              </w:pict>
            </w:r>
            <w:r w:rsidR="00534250" w:rsidRPr="003937B9">
              <w:rPr>
                <w:rFonts w:hint="eastAsia"/>
                <w:sz w:val="22"/>
              </w:rPr>
              <w:t>Sunlight helps plants grow</w:t>
            </w:r>
            <w:r w:rsidR="00534250">
              <w:rPr>
                <w:rFonts w:hint="eastAsia"/>
                <w:sz w:val="22"/>
              </w:rPr>
              <w:t>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unlight doe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help plants grow.</w:t>
            </w:r>
          </w:p>
        </w:tc>
        <w:tc>
          <w:tcPr>
            <w:tcW w:w="3145" w:type="dxa"/>
          </w:tcPr>
          <w:p w:rsidR="00534250" w:rsidRPr="008D11A2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es sunlight help plants grow?</w:t>
            </w:r>
          </w:p>
        </w:tc>
      </w:tr>
      <w:tr w:rsidR="00534250" w:rsidTr="00534250">
        <w:trPr>
          <w:trHeight w:val="696"/>
        </w:trPr>
        <w:tc>
          <w:tcPr>
            <w:tcW w:w="3144" w:type="dxa"/>
          </w:tcPr>
          <w:p w:rsidR="00534250" w:rsidRPr="008D11A2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emons are sweet.</w:t>
            </w:r>
          </w:p>
        </w:tc>
        <w:tc>
          <w:tcPr>
            <w:tcW w:w="3145" w:type="dxa"/>
          </w:tcPr>
          <w:p w:rsidR="00534250" w:rsidRPr="003937B9" w:rsidRDefault="00EA6538" w:rsidP="0053425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3" style="position:absolute;margin-left:130.05pt;margin-top:11.95pt;width:16.5pt;height:14.25pt;z-index:251666432;mso-position-horizontal-relative:text;mso-position-vertical-relative:text"/>
              </w:pict>
            </w:r>
            <w:r w:rsidR="00534250">
              <w:rPr>
                <w:rFonts w:hint="eastAsia"/>
                <w:sz w:val="22"/>
              </w:rPr>
              <w:t>Lemons aren</w:t>
            </w:r>
            <w:r w:rsidR="00534250">
              <w:rPr>
                <w:sz w:val="22"/>
              </w:rPr>
              <w:t>’</w:t>
            </w:r>
            <w:r w:rsidR="00534250">
              <w:rPr>
                <w:rFonts w:hint="eastAsia"/>
                <w:sz w:val="22"/>
              </w:rPr>
              <w:t>t sweet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re lemons sweet?</w:t>
            </w:r>
          </w:p>
        </w:tc>
      </w:tr>
      <w:tr w:rsidR="00534250" w:rsidTr="00534250">
        <w:trPr>
          <w:trHeight w:val="704"/>
        </w:trPr>
        <w:tc>
          <w:tcPr>
            <w:tcW w:w="3144" w:type="dxa"/>
          </w:tcPr>
          <w:p w:rsidR="00534250" w:rsidRPr="003937B9" w:rsidRDefault="00534250" w:rsidP="00534250">
            <w:pPr>
              <w:rPr>
                <w:sz w:val="22"/>
              </w:rPr>
            </w:pPr>
            <w:r w:rsidRPr="003937B9">
              <w:rPr>
                <w:rFonts w:hint="eastAsia"/>
                <w:sz w:val="22"/>
              </w:rPr>
              <w:t>Fish have legs</w:t>
            </w:r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3145" w:type="dxa"/>
          </w:tcPr>
          <w:p w:rsidR="00534250" w:rsidRPr="003937B9" w:rsidRDefault="00EA6538" w:rsidP="0053425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4" style="position:absolute;margin-left:130.05pt;margin-top:14.15pt;width:16.5pt;height:14.25pt;z-index:251667456;mso-position-horizontal-relative:text;mso-position-vertical-relative:text"/>
              </w:pict>
            </w:r>
            <w:r w:rsidR="00534250">
              <w:rPr>
                <w:rFonts w:hint="eastAsia"/>
                <w:sz w:val="22"/>
              </w:rPr>
              <w:t>Fish doesn</w:t>
            </w:r>
            <w:r w:rsidR="00534250">
              <w:rPr>
                <w:sz w:val="22"/>
              </w:rPr>
              <w:t>’</w:t>
            </w:r>
            <w:r w:rsidR="00534250">
              <w:rPr>
                <w:rFonts w:hint="eastAsia"/>
                <w:sz w:val="22"/>
              </w:rPr>
              <w:t>t have legs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es fish have legs?</w:t>
            </w:r>
          </w:p>
        </w:tc>
      </w:tr>
      <w:tr w:rsidR="00534250" w:rsidTr="00534250">
        <w:trPr>
          <w:trHeight w:val="700"/>
        </w:trPr>
        <w:tc>
          <w:tcPr>
            <w:tcW w:w="3144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ngland is in Africa.</w:t>
            </w:r>
          </w:p>
        </w:tc>
        <w:tc>
          <w:tcPr>
            <w:tcW w:w="3145" w:type="dxa"/>
          </w:tcPr>
          <w:p w:rsidR="00534250" w:rsidRPr="003937B9" w:rsidRDefault="00EA6538" w:rsidP="0053425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6" style="position:absolute;margin-left:130.05pt;margin-top:11.45pt;width:16.5pt;height:14.25pt;z-index:251668480;mso-position-horizontal-relative:text;mso-position-vertical-relative:text"/>
              </w:pict>
            </w:r>
            <w:r w:rsidR="00534250" w:rsidRPr="003937B9">
              <w:rPr>
                <w:rFonts w:hint="eastAsia"/>
                <w:sz w:val="22"/>
              </w:rPr>
              <w:t>England is not in Africa</w:t>
            </w:r>
            <w:r w:rsidR="00534250">
              <w:rPr>
                <w:rFonts w:hint="eastAsia"/>
                <w:sz w:val="22"/>
              </w:rPr>
              <w:t>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s England in Africa?</w:t>
            </w:r>
          </w:p>
        </w:tc>
      </w:tr>
      <w:tr w:rsidR="00534250" w:rsidTr="00534250">
        <w:trPr>
          <w:trHeight w:val="697"/>
        </w:trPr>
        <w:tc>
          <w:tcPr>
            <w:tcW w:w="3144" w:type="dxa"/>
          </w:tcPr>
          <w:p w:rsidR="00534250" w:rsidRPr="003937B9" w:rsidRDefault="00EA6538" w:rsidP="0053425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5" style="position:absolute;margin-left:122.25pt;margin-top:12.7pt;width:16.5pt;height:14.25pt;z-index:251669504;mso-position-horizontal-relative:text;mso-position-vertical-relative:text"/>
              </w:pict>
            </w:r>
            <w:r w:rsidR="00534250">
              <w:rPr>
                <w:rFonts w:hint="eastAsia"/>
                <w:sz w:val="22"/>
              </w:rPr>
              <w:t>The Earth is round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he Earth is not round.</w:t>
            </w:r>
          </w:p>
        </w:tc>
        <w:tc>
          <w:tcPr>
            <w:tcW w:w="3145" w:type="dxa"/>
          </w:tcPr>
          <w:p w:rsidR="00534250" w:rsidRPr="003937B9" w:rsidRDefault="00534250" w:rsidP="00534250">
            <w:pPr>
              <w:rPr>
                <w:sz w:val="22"/>
              </w:rPr>
            </w:pPr>
            <w:r w:rsidRPr="003937B9">
              <w:rPr>
                <w:rFonts w:hint="eastAsia"/>
                <w:sz w:val="22"/>
              </w:rPr>
              <w:t>Is the Earth round?</w:t>
            </w:r>
          </w:p>
        </w:tc>
      </w:tr>
    </w:tbl>
    <w:p w:rsidR="00534250" w:rsidRDefault="00534250" w:rsidP="00534250">
      <w:pPr>
        <w:rPr>
          <w:b/>
          <w:sz w:val="24"/>
          <w:szCs w:val="24"/>
        </w:rPr>
      </w:pPr>
    </w:p>
    <w:p w:rsidR="00534250" w:rsidRDefault="00534250" w:rsidP="005342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ractice 1. Please change the form.</w:t>
      </w:r>
    </w:p>
    <w:p w:rsidR="00534250" w:rsidRPr="00F66A45" w:rsidRDefault="00534250" w:rsidP="00534250">
      <w:pPr>
        <w:ind w:firstLineChars="500" w:firstLine="1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ke sure to circle with facts (not question)</w:t>
      </w:r>
    </w:p>
    <w:p w:rsidR="00534250" w:rsidRDefault="00534250" w:rsidP="00534250"/>
    <w:p w:rsidR="00534250" w:rsidRDefault="00534250" w:rsidP="00534250"/>
    <w:p w:rsidR="00534250" w:rsidRPr="003937B9" w:rsidRDefault="00534250" w:rsidP="005342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ractice 2. </w:t>
      </w:r>
      <w:r w:rsidRPr="003937B9">
        <w:rPr>
          <w:rFonts w:hint="eastAsia"/>
          <w:b/>
          <w:sz w:val="24"/>
        </w:rPr>
        <w:t>In the following sentences, make corrections where necessary.</w:t>
      </w:r>
    </w:p>
    <w:p w:rsidR="00534250" w:rsidRPr="003937B9" w:rsidRDefault="00534250" w:rsidP="00534250">
      <w:pPr>
        <w:rPr>
          <w:b/>
          <w:sz w:val="24"/>
        </w:rPr>
      </w:pPr>
      <w:r w:rsidRPr="003937B9">
        <w:rPr>
          <w:rFonts w:hint="eastAsia"/>
          <w:b/>
          <w:sz w:val="24"/>
        </w:rPr>
        <w:t xml:space="preserve">Find out which sentence is fact or state. </w:t>
      </w:r>
    </w:p>
    <w:p w:rsidR="00534250" w:rsidRPr="003937B9" w:rsidRDefault="00534250" w:rsidP="00534250">
      <w:pPr>
        <w:rPr>
          <w:sz w:val="22"/>
        </w:rPr>
      </w:pPr>
    </w:p>
    <w:p w:rsidR="00534250" w:rsidRPr="009A4ED3" w:rsidRDefault="00534250" w:rsidP="0053425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b/>
          <w:sz w:val="22"/>
        </w:rPr>
      </w:pPr>
      <w:r w:rsidRPr="003937B9">
        <w:rPr>
          <w:rFonts w:hint="eastAsia"/>
          <w:sz w:val="22"/>
        </w:rPr>
        <w:t xml:space="preserve">I </w:t>
      </w:r>
      <w:r w:rsidRPr="009A4ED3">
        <w:rPr>
          <w:rFonts w:hint="eastAsia"/>
          <w:sz w:val="22"/>
          <w:u w:val="single"/>
        </w:rPr>
        <w:t>am having</w:t>
      </w:r>
      <w:r w:rsidRPr="003937B9">
        <w:rPr>
          <w:rFonts w:hint="eastAsia"/>
          <w:sz w:val="22"/>
        </w:rPr>
        <w:t xml:space="preserve"> two brothers</w:t>
      </w:r>
      <w:r w:rsidRPr="009A4ED3">
        <w:rPr>
          <w:rFonts w:hint="eastAsia"/>
          <w:b/>
          <w:sz w:val="22"/>
        </w:rPr>
        <w:t>. ( have / state )</w:t>
      </w:r>
    </w:p>
    <w:p w:rsidR="00534250" w:rsidRPr="003937B9" w:rsidRDefault="00534250" w:rsidP="0053425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3937B9">
        <w:rPr>
          <w:rFonts w:hint="eastAsia"/>
          <w:sz w:val="22"/>
        </w:rPr>
        <w:t xml:space="preserve">I </w:t>
      </w:r>
      <w:r w:rsidRPr="009A4ED3">
        <w:rPr>
          <w:rFonts w:hint="eastAsia"/>
          <w:sz w:val="22"/>
          <w:u w:val="single"/>
        </w:rPr>
        <w:t>am not understanding</w:t>
      </w:r>
      <w:r w:rsidRPr="003937B9">
        <w:rPr>
          <w:rFonts w:hint="eastAsia"/>
          <w:sz w:val="22"/>
        </w:rPr>
        <w:t xml:space="preserve"> what you are saying </w:t>
      </w:r>
      <w:r w:rsidRPr="009A4ED3">
        <w:rPr>
          <w:rFonts w:hint="eastAsia"/>
          <w:b/>
          <w:sz w:val="22"/>
        </w:rPr>
        <w:t>(don</w:t>
      </w:r>
      <w:r w:rsidRPr="009A4ED3">
        <w:rPr>
          <w:b/>
          <w:sz w:val="22"/>
        </w:rPr>
        <w:t>’</w:t>
      </w:r>
      <w:r w:rsidRPr="009A4ED3">
        <w:rPr>
          <w:rFonts w:hint="eastAsia"/>
          <w:b/>
          <w:sz w:val="22"/>
        </w:rPr>
        <w:t>t understand / state )</w:t>
      </w:r>
    </w:p>
    <w:p w:rsidR="00534250" w:rsidRPr="003937B9" w:rsidRDefault="00534250" w:rsidP="0053425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3937B9">
        <w:rPr>
          <w:rFonts w:hint="eastAsia"/>
          <w:sz w:val="22"/>
        </w:rPr>
        <w:t xml:space="preserve">The word huge </w:t>
      </w:r>
      <w:r w:rsidRPr="009A4ED3">
        <w:rPr>
          <w:rFonts w:hint="eastAsia"/>
          <w:sz w:val="22"/>
          <w:u w:val="single"/>
        </w:rPr>
        <w:t>is meaning</w:t>
      </w:r>
      <w:r w:rsidRPr="003937B9">
        <w:rPr>
          <w:rFonts w:hint="eastAsia"/>
          <w:sz w:val="22"/>
        </w:rPr>
        <w:t xml:space="preserve"> very big </w:t>
      </w:r>
      <w:r w:rsidRPr="009A4ED3">
        <w:rPr>
          <w:rFonts w:hint="eastAsia"/>
          <w:b/>
          <w:sz w:val="22"/>
        </w:rPr>
        <w:t>( means / fact)</w:t>
      </w:r>
      <w:r w:rsidRPr="003937B9">
        <w:rPr>
          <w:rFonts w:hint="eastAsia"/>
          <w:sz w:val="22"/>
        </w:rPr>
        <w:t xml:space="preserve"> </w:t>
      </w:r>
    </w:p>
    <w:p w:rsidR="00534250" w:rsidRPr="003937B9" w:rsidRDefault="00534250" w:rsidP="0053425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3937B9">
        <w:rPr>
          <w:rFonts w:hint="eastAsia"/>
          <w:sz w:val="22"/>
        </w:rPr>
        <w:t>Cats</w:t>
      </w:r>
      <w:r w:rsidRPr="009A4ED3">
        <w:rPr>
          <w:rFonts w:hint="eastAsia"/>
          <w:sz w:val="22"/>
          <w:u w:val="single"/>
        </w:rPr>
        <w:t xml:space="preserve"> is</w:t>
      </w:r>
      <w:r w:rsidRPr="003937B9">
        <w:rPr>
          <w:rFonts w:hint="eastAsia"/>
          <w:sz w:val="22"/>
        </w:rPr>
        <w:t xml:space="preserve"> animals </w:t>
      </w:r>
      <w:r w:rsidRPr="009A4ED3">
        <w:rPr>
          <w:rFonts w:hint="eastAsia"/>
          <w:b/>
          <w:sz w:val="22"/>
        </w:rPr>
        <w:t>(are / fact)</w:t>
      </w:r>
    </w:p>
    <w:p w:rsidR="00534250" w:rsidRPr="003937B9" w:rsidRDefault="00534250" w:rsidP="0053425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3937B9">
        <w:rPr>
          <w:rFonts w:hint="eastAsia"/>
          <w:sz w:val="22"/>
        </w:rPr>
        <w:t xml:space="preserve">Fish </w:t>
      </w:r>
      <w:r w:rsidRPr="009A4ED3">
        <w:rPr>
          <w:rFonts w:hint="eastAsia"/>
          <w:sz w:val="22"/>
          <w:u w:val="single"/>
        </w:rPr>
        <w:t>is living</w:t>
      </w:r>
      <w:r w:rsidRPr="003937B9">
        <w:rPr>
          <w:rFonts w:hint="eastAsia"/>
          <w:sz w:val="22"/>
        </w:rPr>
        <w:t xml:space="preserve"> in the sea </w:t>
      </w:r>
      <w:r w:rsidRPr="009A4ED3">
        <w:rPr>
          <w:rFonts w:hint="eastAsia"/>
          <w:b/>
          <w:sz w:val="22"/>
        </w:rPr>
        <w:t>(live / fact)</w:t>
      </w:r>
    </w:p>
    <w:p w:rsidR="00534250" w:rsidRPr="003937B9" w:rsidRDefault="00534250" w:rsidP="00534250">
      <w:pPr>
        <w:pStyle w:val="a3"/>
        <w:ind w:left="760"/>
        <w:rPr>
          <w:sz w:val="22"/>
        </w:rPr>
      </w:pPr>
    </w:p>
    <w:p w:rsidR="00534250" w:rsidRPr="003937B9" w:rsidRDefault="00534250" w:rsidP="00534250">
      <w:pPr>
        <w:pStyle w:val="a3"/>
        <w:ind w:left="760"/>
        <w:rPr>
          <w:sz w:val="22"/>
        </w:rPr>
      </w:pPr>
    </w:p>
    <w:p w:rsidR="00534250" w:rsidRDefault="00534250" w:rsidP="00534250">
      <w:pPr>
        <w:pStyle w:val="a3"/>
        <w:ind w:left="760"/>
      </w:pPr>
    </w:p>
    <w:p w:rsidR="00534250" w:rsidRDefault="00534250" w:rsidP="00534250">
      <w:pPr>
        <w:pStyle w:val="a3"/>
        <w:ind w:left="760"/>
      </w:pPr>
    </w:p>
    <w:p w:rsidR="00455324" w:rsidRPr="003937B9" w:rsidRDefault="00455324" w:rsidP="00455324">
      <w:pPr>
        <w:rPr>
          <w:b/>
          <w:sz w:val="28"/>
          <w:szCs w:val="24"/>
        </w:rPr>
      </w:pPr>
      <w:r w:rsidRPr="003937B9">
        <w:rPr>
          <w:rFonts w:hint="eastAsia"/>
          <w:b/>
          <w:sz w:val="28"/>
          <w:szCs w:val="24"/>
        </w:rPr>
        <w:lastRenderedPageBreak/>
        <w:t xml:space="preserve">Work Sheet </w:t>
      </w:r>
      <w:r>
        <w:rPr>
          <w:rFonts w:hint="eastAsia"/>
          <w:b/>
          <w:sz w:val="28"/>
          <w:szCs w:val="24"/>
        </w:rPr>
        <w:t xml:space="preserve"> </w:t>
      </w:r>
    </w:p>
    <w:p w:rsidR="00455324" w:rsidRDefault="00455324" w:rsidP="00455324">
      <w:pPr>
        <w:rPr>
          <w:b/>
          <w:sz w:val="24"/>
          <w:szCs w:val="24"/>
        </w:rPr>
      </w:pPr>
    </w:p>
    <w:p w:rsidR="00455324" w:rsidRDefault="00455324" w:rsidP="0045532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ractice 1 : Please change the form.</w:t>
      </w:r>
    </w:p>
    <w:p w:rsidR="00455324" w:rsidRPr="00F66A45" w:rsidRDefault="00455324" w:rsidP="00455324">
      <w:pPr>
        <w:ind w:firstLineChars="500" w:firstLine="1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ke sure to circle with facts (not question)</w:t>
      </w:r>
    </w:p>
    <w:p w:rsidR="00455324" w:rsidRPr="00455324" w:rsidRDefault="00455324" w:rsidP="00455324">
      <w:pPr>
        <w:widowControl w:val="0"/>
        <w:wordWrap w:val="0"/>
        <w:autoSpaceDE w:val="0"/>
        <w:autoSpaceDN w:val="0"/>
        <w:spacing w:after="0" w:line="240" w:lineRule="auto"/>
        <w:jc w:val="both"/>
        <w:rPr>
          <w:sz w:val="22"/>
        </w:rPr>
      </w:pPr>
    </w:p>
    <w:tbl>
      <w:tblPr>
        <w:tblStyle w:val="a4"/>
        <w:tblpPr w:leftFromText="142" w:rightFromText="142" w:vertAnchor="page" w:horzAnchor="margin" w:tblpY="4456"/>
        <w:tblW w:w="9434" w:type="dxa"/>
        <w:tblLook w:val="04A0"/>
      </w:tblPr>
      <w:tblGrid>
        <w:gridCol w:w="3144"/>
        <w:gridCol w:w="3145"/>
        <w:gridCol w:w="3145"/>
      </w:tblGrid>
      <w:tr w:rsidR="00455324" w:rsidTr="00455324">
        <w:trPr>
          <w:trHeight w:val="557"/>
        </w:trPr>
        <w:tc>
          <w:tcPr>
            <w:tcW w:w="3144" w:type="dxa"/>
          </w:tcPr>
          <w:p w:rsidR="00455324" w:rsidRPr="00570AD7" w:rsidRDefault="00455324" w:rsidP="00455324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Positive</w:t>
            </w:r>
          </w:p>
        </w:tc>
        <w:tc>
          <w:tcPr>
            <w:tcW w:w="3145" w:type="dxa"/>
          </w:tcPr>
          <w:p w:rsidR="00455324" w:rsidRPr="00570AD7" w:rsidRDefault="00455324" w:rsidP="00455324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Negative</w:t>
            </w:r>
          </w:p>
        </w:tc>
        <w:tc>
          <w:tcPr>
            <w:tcW w:w="3145" w:type="dxa"/>
          </w:tcPr>
          <w:p w:rsidR="00455324" w:rsidRPr="00570AD7" w:rsidRDefault="00455324" w:rsidP="00455324">
            <w:pPr>
              <w:jc w:val="center"/>
              <w:rPr>
                <w:b/>
                <w:sz w:val="24"/>
              </w:rPr>
            </w:pPr>
            <w:r w:rsidRPr="00570AD7">
              <w:rPr>
                <w:rFonts w:hint="eastAsia"/>
                <w:b/>
                <w:sz w:val="24"/>
              </w:rPr>
              <w:t>Question</w:t>
            </w:r>
          </w:p>
        </w:tc>
      </w:tr>
      <w:tr w:rsidR="00455324" w:rsidTr="00455324">
        <w:trPr>
          <w:trHeight w:val="839"/>
        </w:trPr>
        <w:tc>
          <w:tcPr>
            <w:tcW w:w="3144" w:type="dxa"/>
          </w:tcPr>
          <w:p w:rsidR="00455324" w:rsidRPr="003937B9" w:rsidRDefault="00455324" w:rsidP="00455324">
            <w:pPr>
              <w:rPr>
                <w:sz w:val="22"/>
              </w:rPr>
            </w:pPr>
            <w:r w:rsidRPr="003937B9">
              <w:rPr>
                <w:rFonts w:hint="eastAsia"/>
                <w:sz w:val="22"/>
              </w:rPr>
              <w:t>Sunlight helps plants grow</w:t>
            </w:r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8D11A2" w:rsidRDefault="00455324" w:rsidP="00455324">
            <w:pPr>
              <w:rPr>
                <w:sz w:val="22"/>
              </w:rPr>
            </w:pPr>
          </w:p>
        </w:tc>
      </w:tr>
      <w:tr w:rsidR="00455324" w:rsidTr="00455324">
        <w:trPr>
          <w:trHeight w:val="696"/>
        </w:trPr>
        <w:tc>
          <w:tcPr>
            <w:tcW w:w="3144" w:type="dxa"/>
          </w:tcPr>
          <w:p w:rsidR="00455324" w:rsidRPr="008D11A2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re lemons sweet?</w:t>
            </w:r>
          </w:p>
        </w:tc>
      </w:tr>
      <w:tr w:rsidR="00455324" w:rsidTr="00455324">
        <w:trPr>
          <w:trHeight w:val="704"/>
        </w:trPr>
        <w:tc>
          <w:tcPr>
            <w:tcW w:w="3144" w:type="dxa"/>
          </w:tcPr>
          <w:p w:rsidR="00455324" w:rsidRPr="003937B9" w:rsidRDefault="00455324" w:rsidP="00455324">
            <w:pPr>
              <w:rPr>
                <w:sz w:val="22"/>
              </w:rPr>
            </w:pPr>
            <w:r w:rsidRPr="003937B9">
              <w:rPr>
                <w:rFonts w:hint="eastAsia"/>
                <w:sz w:val="22"/>
              </w:rPr>
              <w:t>Fish have legs</w:t>
            </w:r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</w:tr>
      <w:tr w:rsidR="00455324" w:rsidTr="00455324">
        <w:trPr>
          <w:trHeight w:val="700"/>
        </w:trPr>
        <w:tc>
          <w:tcPr>
            <w:tcW w:w="3144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s England in Africa?</w:t>
            </w:r>
          </w:p>
        </w:tc>
      </w:tr>
      <w:tr w:rsidR="00455324" w:rsidTr="00455324">
        <w:trPr>
          <w:trHeight w:val="697"/>
        </w:trPr>
        <w:tc>
          <w:tcPr>
            <w:tcW w:w="3144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he Earth is not round.</w:t>
            </w:r>
          </w:p>
        </w:tc>
        <w:tc>
          <w:tcPr>
            <w:tcW w:w="3145" w:type="dxa"/>
          </w:tcPr>
          <w:p w:rsidR="00455324" w:rsidRPr="003937B9" w:rsidRDefault="00455324" w:rsidP="00455324">
            <w:pPr>
              <w:rPr>
                <w:sz w:val="22"/>
              </w:rPr>
            </w:pPr>
          </w:p>
        </w:tc>
      </w:tr>
    </w:tbl>
    <w:p w:rsidR="00534250" w:rsidRDefault="00534250" w:rsidP="00534250"/>
    <w:p w:rsidR="00534250" w:rsidRDefault="00534250" w:rsidP="00534250"/>
    <w:p w:rsidR="00534250" w:rsidRPr="003937B9" w:rsidRDefault="00534250" w:rsidP="005342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ractice 2 : </w:t>
      </w:r>
      <w:r w:rsidRPr="003937B9">
        <w:rPr>
          <w:rFonts w:hint="eastAsia"/>
          <w:b/>
          <w:sz w:val="24"/>
        </w:rPr>
        <w:t>In the following sentences, make corrections where necessary.</w:t>
      </w:r>
    </w:p>
    <w:p w:rsidR="00534250" w:rsidRPr="003937B9" w:rsidRDefault="00534250" w:rsidP="00534250">
      <w:pPr>
        <w:rPr>
          <w:b/>
          <w:sz w:val="24"/>
        </w:rPr>
      </w:pPr>
      <w:r w:rsidRPr="003937B9">
        <w:rPr>
          <w:rFonts w:hint="eastAsia"/>
          <w:b/>
          <w:sz w:val="24"/>
        </w:rPr>
        <w:t xml:space="preserve">Find out which sentence is fact or state. </w:t>
      </w:r>
    </w:p>
    <w:p w:rsidR="00534250" w:rsidRPr="003937B9" w:rsidRDefault="00534250" w:rsidP="00534250">
      <w:pPr>
        <w:rPr>
          <w:sz w:val="22"/>
        </w:rPr>
      </w:pPr>
    </w:p>
    <w:p w:rsidR="00534250" w:rsidRPr="00455324" w:rsidRDefault="00534250" w:rsidP="00534250">
      <w:pPr>
        <w:ind w:left="400"/>
        <w:rPr>
          <w:sz w:val="22"/>
        </w:rPr>
      </w:pPr>
      <w:r w:rsidRPr="00455324">
        <w:rPr>
          <w:rFonts w:hint="eastAsia"/>
          <w:sz w:val="22"/>
        </w:rPr>
        <w:t>1.  I am having two brothers</w:t>
      </w:r>
      <w:r w:rsidRPr="00455324">
        <w:rPr>
          <w:rFonts w:hint="eastAsia"/>
          <w:b/>
          <w:sz w:val="22"/>
        </w:rPr>
        <w:t xml:space="preserve">. </w:t>
      </w:r>
    </w:p>
    <w:p w:rsidR="00534250" w:rsidRPr="00455324" w:rsidRDefault="00534250" w:rsidP="00534250">
      <w:pPr>
        <w:ind w:left="400"/>
        <w:rPr>
          <w:sz w:val="22"/>
        </w:rPr>
      </w:pPr>
      <w:r w:rsidRPr="00455324">
        <w:rPr>
          <w:rFonts w:hint="eastAsia"/>
          <w:sz w:val="22"/>
        </w:rPr>
        <w:t xml:space="preserve">2.  I am not understanding what you are saying. </w:t>
      </w:r>
    </w:p>
    <w:p w:rsidR="00534250" w:rsidRPr="00455324" w:rsidRDefault="00534250" w:rsidP="00534250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455324">
        <w:rPr>
          <w:rFonts w:hint="eastAsia"/>
          <w:sz w:val="22"/>
        </w:rPr>
        <w:t>The word huge is meaning very big.</w:t>
      </w:r>
    </w:p>
    <w:p w:rsidR="00534250" w:rsidRPr="00455324" w:rsidRDefault="00534250" w:rsidP="00534250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455324">
        <w:rPr>
          <w:rFonts w:hint="eastAsia"/>
          <w:sz w:val="22"/>
        </w:rPr>
        <w:t>Cats is animals.</w:t>
      </w:r>
    </w:p>
    <w:p w:rsidR="00534250" w:rsidRPr="00455324" w:rsidRDefault="00534250" w:rsidP="00534250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sz w:val="22"/>
        </w:rPr>
      </w:pPr>
      <w:r w:rsidRPr="00455324">
        <w:rPr>
          <w:rFonts w:hint="eastAsia"/>
          <w:sz w:val="22"/>
        </w:rPr>
        <w:t xml:space="preserve">Fish is living in the sea. </w:t>
      </w:r>
    </w:p>
    <w:p w:rsidR="00534250" w:rsidRDefault="00534250" w:rsidP="00534250">
      <w:pPr>
        <w:rPr>
          <w:b/>
          <w:sz w:val="24"/>
          <w:szCs w:val="24"/>
        </w:rPr>
      </w:pPr>
    </w:p>
    <w:p w:rsidR="00534250" w:rsidRPr="00534250" w:rsidRDefault="00534250" w:rsidP="00B20B00">
      <w:pPr>
        <w:rPr>
          <w:b/>
        </w:rPr>
      </w:pPr>
    </w:p>
    <w:sectPr w:rsidR="00534250" w:rsidRPr="00534250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23" w:rsidRDefault="00517923" w:rsidP="00592A2C">
      <w:pPr>
        <w:spacing w:after="0" w:line="240" w:lineRule="auto"/>
      </w:pPr>
      <w:r>
        <w:separator/>
      </w:r>
    </w:p>
  </w:endnote>
  <w:endnote w:type="continuationSeparator" w:id="1">
    <w:p w:rsidR="00517923" w:rsidRDefault="0051792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473E0" w:rsidRDefault="00A473E0">
            <w:pPr>
              <w:pStyle w:val="af3"/>
              <w:jc w:val="center"/>
            </w:pPr>
            <w:r>
              <w:t xml:space="preserve">Page </w:t>
            </w:r>
            <w:r w:rsidR="00EA653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A6538">
              <w:rPr>
                <w:b/>
                <w:bCs/>
                <w:sz w:val="24"/>
                <w:szCs w:val="24"/>
              </w:rPr>
              <w:fldChar w:fldCharType="separate"/>
            </w:r>
            <w:r w:rsidR="007B7171">
              <w:rPr>
                <w:b/>
                <w:bCs/>
                <w:noProof/>
              </w:rPr>
              <w:t>3</w:t>
            </w:r>
            <w:r w:rsidR="00EA653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A653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A6538">
              <w:rPr>
                <w:b/>
                <w:bCs/>
                <w:sz w:val="24"/>
                <w:szCs w:val="24"/>
              </w:rPr>
              <w:fldChar w:fldCharType="separate"/>
            </w:r>
            <w:r w:rsidR="007B7171">
              <w:rPr>
                <w:b/>
                <w:bCs/>
                <w:noProof/>
              </w:rPr>
              <w:t>7</w:t>
            </w:r>
            <w:r w:rsidR="00EA653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3E0" w:rsidRDefault="00A473E0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23" w:rsidRDefault="00517923" w:rsidP="00592A2C">
      <w:pPr>
        <w:spacing w:after="0" w:line="240" w:lineRule="auto"/>
      </w:pPr>
      <w:r>
        <w:separator/>
      </w:r>
    </w:p>
  </w:footnote>
  <w:footnote w:type="continuationSeparator" w:id="1">
    <w:p w:rsidR="00517923" w:rsidRDefault="0051792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40C"/>
    <w:multiLevelType w:val="hybridMultilevel"/>
    <w:tmpl w:val="8A88F33C"/>
    <w:lvl w:ilvl="0" w:tplc="C62CFB9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">
    <w:nsid w:val="22097C3B"/>
    <w:multiLevelType w:val="hybridMultilevel"/>
    <w:tmpl w:val="9560251E"/>
    <w:lvl w:ilvl="0" w:tplc="210048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>
    <w:nsid w:val="2354746E"/>
    <w:multiLevelType w:val="hybridMultilevel"/>
    <w:tmpl w:val="EC762D5A"/>
    <w:lvl w:ilvl="0" w:tplc="20E2C5C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97944"/>
    <w:multiLevelType w:val="hybridMultilevel"/>
    <w:tmpl w:val="25BE5016"/>
    <w:lvl w:ilvl="0" w:tplc="DFE2938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C92D38"/>
    <w:multiLevelType w:val="hybridMultilevel"/>
    <w:tmpl w:val="8B722BBE"/>
    <w:lvl w:ilvl="0" w:tplc="580069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5C3322"/>
    <w:multiLevelType w:val="hybridMultilevel"/>
    <w:tmpl w:val="233AEC9C"/>
    <w:lvl w:ilvl="0" w:tplc="5DAE438E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FC619C5"/>
    <w:multiLevelType w:val="hybridMultilevel"/>
    <w:tmpl w:val="574ED27A"/>
    <w:lvl w:ilvl="0" w:tplc="DBDC03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07E54"/>
    <w:rsid w:val="00015674"/>
    <w:rsid w:val="00020D99"/>
    <w:rsid w:val="00036DDB"/>
    <w:rsid w:val="0004402C"/>
    <w:rsid w:val="00063434"/>
    <w:rsid w:val="00066509"/>
    <w:rsid w:val="000720A6"/>
    <w:rsid w:val="00086ADD"/>
    <w:rsid w:val="000971C3"/>
    <w:rsid w:val="000A7727"/>
    <w:rsid w:val="000C39D0"/>
    <w:rsid w:val="000D297C"/>
    <w:rsid w:val="000D748A"/>
    <w:rsid w:val="000E699C"/>
    <w:rsid w:val="000F0F6B"/>
    <w:rsid w:val="000F1104"/>
    <w:rsid w:val="000F6010"/>
    <w:rsid w:val="00101D3D"/>
    <w:rsid w:val="00104801"/>
    <w:rsid w:val="0010513C"/>
    <w:rsid w:val="00127C77"/>
    <w:rsid w:val="00130789"/>
    <w:rsid w:val="00132D5A"/>
    <w:rsid w:val="001374CB"/>
    <w:rsid w:val="00164B2A"/>
    <w:rsid w:val="00180CD2"/>
    <w:rsid w:val="0018598F"/>
    <w:rsid w:val="001879C3"/>
    <w:rsid w:val="0019456A"/>
    <w:rsid w:val="00195C4E"/>
    <w:rsid w:val="001A5B4C"/>
    <w:rsid w:val="001B5DE9"/>
    <w:rsid w:val="001D434F"/>
    <w:rsid w:val="001D5923"/>
    <w:rsid w:val="001E0CA6"/>
    <w:rsid w:val="001E1AEE"/>
    <w:rsid w:val="001E7223"/>
    <w:rsid w:val="001E795F"/>
    <w:rsid w:val="001F1FC4"/>
    <w:rsid w:val="0022619D"/>
    <w:rsid w:val="00231E4A"/>
    <w:rsid w:val="00232821"/>
    <w:rsid w:val="00241AC5"/>
    <w:rsid w:val="00242766"/>
    <w:rsid w:val="002427EB"/>
    <w:rsid w:val="00246DE6"/>
    <w:rsid w:val="00250EC3"/>
    <w:rsid w:val="0025291F"/>
    <w:rsid w:val="00252E21"/>
    <w:rsid w:val="00263065"/>
    <w:rsid w:val="00266C48"/>
    <w:rsid w:val="00267E3A"/>
    <w:rsid w:val="002706DF"/>
    <w:rsid w:val="00275F7D"/>
    <w:rsid w:val="00290B67"/>
    <w:rsid w:val="002A4869"/>
    <w:rsid w:val="002C13E2"/>
    <w:rsid w:val="002C1494"/>
    <w:rsid w:val="002D2E93"/>
    <w:rsid w:val="00304C42"/>
    <w:rsid w:val="00307DE9"/>
    <w:rsid w:val="00310F24"/>
    <w:rsid w:val="0031396A"/>
    <w:rsid w:val="0032590C"/>
    <w:rsid w:val="003266DE"/>
    <w:rsid w:val="00327D45"/>
    <w:rsid w:val="00347725"/>
    <w:rsid w:val="00360674"/>
    <w:rsid w:val="003729A4"/>
    <w:rsid w:val="00375021"/>
    <w:rsid w:val="003766AF"/>
    <w:rsid w:val="00384AFE"/>
    <w:rsid w:val="003900E3"/>
    <w:rsid w:val="00394C13"/>
    <w:rsid w:val="003A1131"/>
    <w:rsid w:val="003D1209"/>
    <w:rsid w:val="003F1A92"/>
    <w:rsid w:val="003F7FF6"/>
    <w:rsid w:val="004216C6"/>
    <w:rsid w:val="00421D0F"/>
    <w:rsid w:val="004253C2"/>
    <w:rsid w:val="00432639"/>
    <w:rsid w:val="00436C5D"/>
    <w:rsid w:val="0044340A"/>
    <w:rsid w:val="00451EE3"/>
    <w:rsid w:val="00455324"/>
    <w:rsid w:val="00462661"/>
    <w:rsid w:val="004657BD"/>
    <w:rsid w:val="00496BA4"/>
    <w:rsid w:val="00496E2E"/>
    <w:rsid w:val="004A41BA"/>
    <w:rsid w:val="004D05E9"/>
    <w:rsid w:val="004D07FD"/>
    <w:rsid w:val="004E4031"/>
    <w:rsid w:val="004E6FFA"/>
    <w:rsid w:val="004F0A01"/>
    <w:rsid w:val="005066AA"/>
    <w:rsid w:val="00511714"/>
    <w:rsid w:val="005119B0"/>
    <w:rsid w:val="00517923"/>
    <w:rsid w:val="00520D05"/>
    <w:rsid w:val="00525D64"/>
    <w:rsid w:val="005313B4"/>
    <w:rsid w:val="00531CAC"/>
    <w:rsid w:val="00534250"/>
    <w:rsid w:val="00542A6B"/>
    <w:rsid w:val="005572B1"/>
    <w:rsid w:val="00560B0B"/>
    <w:rsid w:val="0057003A"/>
    <w:rsid w:val="00576371"/>
    <w:rsid w:val="00592A2C"/>
    <w:rsid w:val="005A297A"/>
    <w:rsid w:val="005B67C7"/>
    <w:rsid w:val="005C4D66"/>
    <w:rsid w:val="005C6147"/>
    <w:rsid w:val="005D29A8"/>
    <w:rsid w:val="005D6064"/>
    <w:rsid w:val="00600774"/>
    <w:rsid w:val="00604594"/>
    <w:rsid w:val="00615BB1"/>
    <w:rsid w:val="00627EDA"/>
    <w:rsid w:val="0064083A"/>
    <w:rsid w:val="00640E0C"/>
    <w:rsid w:val="006519C8"/>
    <w:rsid w:val="00653FC3"/>
    <w:rsid w:val="006B43F2"/>
    <w:rsid w:val="006C498C"/>
    <w:rsid w:val="006D180C"/>
    <w:rsid w:val="006E5483"/>
    <w:rsid w:val="006F75D2"/>
    <w:rsid w:val="0071176F"/>
    <w:rsid w:val="0071233C"/>
    <w:rsid w:val="00717FF0"/>
    <w:rsid w:val="007215F5"/>
    <w:rsid w:val="00733DEA"/>
    <w:rsid w:val="00736830"/>
    <w:rsid w:val="00746ABB"/>
    <w:rsid w:val="00763FE1"/>
    <w:rsid w:val="007A44B0"/>
    <w:rsid w:val="007B43F6"/>
    <w:rsid w:val="007B7171"/>
    <w:rsid w:val="007C55AD"/>
    <w:rsid w:val="007D2E7F"/>
    <w:rsid w:val="007E7FA5"/>
    <w:rsid w:val="007F0720"/>
    <w:rsid w:val="007F65FD"/>
    <w:rsid w:val="008036C5"/>
    <w:rsid w:val="00803F74"/>
    <w:rsid w:val="00804DCF"/>
    <w:rsid w:val="00806403"/>
    <w:rsid w:val="00806D46"/>
    <w:rsid w:val="008165F9"/>
    <w:rsid w:val="008274FA"/>
    <w:rsid w:val="008409C6"/>
    <w:rsid w:val="008427DC"/>
    <w:rsid w:val="00854BD9"/>
    <w:rsid w:val="00861003"/>
    <w:rsid w:val="008621A0"/>
    <w:rsid w:val="008634BA"/>
    <w:rsid w:val="008803FF"/>
    <w:rsid w:val="00891998"/>
    <w:rsid w:val="008C4A51"/>
    <w:rsid w:val="008C6618"/>
    <w:rsid w:val="008D22D4"/>
    <w:rsid w:val="008E7B48"/>
    <w:rsid w:val="00900053"/>
    <w:rsid w:val="00901AB6"/>
    <w:rsid w:val="009374C8"/>
    <w:rsid w:val="00941D46"/>
    <w:rsid w:val="00945515"/>
    <w:rsid w:val="00946611"/>
    <w:rsid w:val="009511FD"/>
    <w:rsid w:val="00962832"/>
    <w:rsid w:val="009711F5"/>
    <w:rsid w:val="009927C1"/>
    <w:rsid w:val="009A1A31"/>
    <w:rsid w:val="009C27F4"/>
    <w:rsid w:val="009E5BE2"/>
    <w:rsid w:val="009E5E31"/>
    <w:rsid w:val="00A009D3"/>
    <w:rsid w:val="00A355F4"/>
    <w:rsid w:val="00A369AE"/>
    <w:rsid w:val="00A46639"/>
    <w:rsid w:val="00A473E0"/>
    <w:rsid w:val="00A5061B"/>
    <w:rsid w:val="00A54C36"/>
    <w:rsid w:val="00A83F82"/>
    <w:rsid w:val="00AC1396"/>
    <w:rsid w:val="00AC2284"/>
    <w:rsid w:val="00AC3ADE"/>
    <w:rsid w:val="00AC401B"/>
    <w:rsid w:val="00AC5105"/>
    <w:rsid w:val="00AD1448"/>
    <w:rsid w:val="00AE3E58"/>
    <w:rsid w:val="00AF5CD3"/>
    <w:rsid w:val="00AF781C"/>
    <w:rsid w:val="00B20B00"/>
    <w:rsid w:val="00B21D83"/>
    <w:rsid w:val="00B403D1"/>
    <w:rsid w:val="00B44973"/>
    <w:rsid w:val="00B4651E"/>
    <w:rsid w:val="00B67282"/>
    <w:rsid w:val="00B76721"/>
    <w:rsid w:val="00B82439"/>
    <w:rsid w:val="00B87887"/>
    <w:rsid w:val="00BA1547"/>
    <w:rsid w:val="00BB03D0"/>
    <w:rsid w:val="00BB3039"/>
    <w:rsid w:val="00BC0F33"/>
    <w:rsid w:val="00BF7AA0"/>
    <w:rsid w:val="00C04639"/>
    <w:rsid w:val="00C30970"/>
    <w:rsid w:val="00C336F7"/>
    <w:rsid w:val="00C35137"/>
    <w:rsid w:val="00C453FF"/>
    <w:rsid w:val="00C466A9"/>
    <w:rsid w:val="00C52434"/>
    <w:rsid w:val="00C55E49"/>
    <w:rsid w:val="00C56667"/>
    <w:rsid w:val="00C6055E"/>
    <w:rsid w:val="00C66058"/>
    <w:rsid w:val="00C83B13"/>
    <w:rsid w:val="00C83E6D"/>
    <w:rsid w:val="00CA0E16"/>
    <w:rsid w:val="00CB32C4"/>
    <w:rsid w:val="00CC5A81"/>
    <w:rsid w:val="00CC778E"/>
    <w:rsid w:val="00CC7C46"/>
    <w:rsid w:val="00CD339D"/>
    <w:rsid w:val="00CD76A4"/>
    <w:rsid w:val="00CF6C17"/>
    <w:rsid w:val="00D05EE8"/>
    <w:rsid w:val="00D10FAC"/>
    <w:rsid w:val="00D116E8"/>
    <w:rsid w:val="00D164F5"/>
    <w:rsid w:val="00D323E7"/>
    <w:rsid w:val="00D421C0"/>
    <w:rsid w:val="00D53AAA"/>
    <w:rsid w:val="00D6010C"/>
    <w:rsid w:val="00D61DC6"/>
    <w:rsid w:val="00D96B28"/>
    <w:rsid w:val="00DB3C94"/>
    <w:rsid w:val="00DC6C46"/>
    <w:rsid w:val="00DD4D44"/>
    <w:rsid w:val="00DD4E7F"/>
    <w:rsid w:val="00DD5EF3"/>
    <w:rsid w:val="00DE08EC"/>
    <w:rsid w:val="00DE28BF"/>
    <w:rsid w:val="00DE2C74"/>
    <w:rsid w:val="00DF135A"/>
    <w:rsid w:val="00E05FAA"/>
    <w:rsid w:val="00E14926"/>
    <w:rsid w:val="00E17EEB"/>
    <w:rsid w:val="00E21379"/>
    <w:rsid w:val="00E41594"/>
    <w:rsid w:val="00E47D5A"/>
    <w:rsid w:val="00E57221"/>
    <w:rsid w:val="00E6314A"/>
    <w:rsid w:val="00E70C17"/>
    <w:rsid w:val="00E80860"/>
    <w:rsid w:val="00EA3850"/>
    <w:rsid w:val="00EA3F45"/>
    <w:rsid w:val="00EA6538"/>
    <w:rsid w:val="00EB1D2A"/>
    <w:rsid w:val="00EC17FF"/>
    <w:rsid w:val="00EC3738"/>
    <w:rsid w:val="00EC5288"/>
    <w:rsid w:val="00EC6A05"/>
    <w:rsid w:val="00ED7884"/>
    <w:rsid w:val="00EF6792"/>
    <w:rsid w:val="00F00B6A"/>
    <w:rsid w:val="00F05D06"/>
    <w:rsid w:val="00F07087"/>
    <w:rsid w:val="00F11338"/>
    <w:rsid w:val="00F12A11"/>
    <w:rsid w:val="00F17E8E"/>
    <w:rsid w:val="00F318C8"/>
    <w:rsid w:val="00F31C60"/>
    <w:rsid w:val="00F36522"/>
    <w:rsid w:val="00F40BE9"/>
    <w:rsid w:val="00F52D64"/>
    <w:rsid w:val="00F53001"/>
    <w:rsid w:val="00F5331E"/>
    <w:rsid w:val="00F54B6F"/>
    <w:rsid w:val="00F54BAF"/>
    <w:rsid w:val="00F659BC"/>
    <w:rsid w:val="00F7009A"/>
    <w:rsid w:val="00F75102"/>
    <w:rsid w:val="00F77DB0"/>
    <w:rsid w:val="00F90341"/>
    <w:rsid w:val="00F90401"/>
    <w:rsid w:val="00F92852"/>
    <w:rsid w:val="00FA2EC8"/>
    <w:rsid w:val="00FB5BFE"/>
    <w:rsid w:val="00FC6EFD"/>
    <w:rsid w:val="00FD6A2E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00000"/>
    </o:shapedefaults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F54B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54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9D6-8F00-44B9-B562-E279A3CA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</cp:lastModifiedBy>
  <cp:revision>18</cp:revision>
  <cp:lastPrinted>2017-07-14T04:07:00Z</cp:lastPrinted>
  <dcterms:created xsi:type="dcterms:W3CDTF">2019-10-18T09:07:00Z</dcterms:created>
  <dcterms:modified xsi:type="dcterms:W3CDTF">2019-10-19T02:10:00Z</dcterms:modified>
</cp:coreProperties>
</file>